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669F" w14:textId="77777777" w:rsidR="00ED536E" w:rsidRPr="00BF33EC" w:rsidRDefault="00BF33EC" w:rsidP="00BF33E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F33EC">
        <w:rPr>
          <w:rFonts w:ascii="Times New Roman" w:hAnsi="Times New Roman" w:cs="Times New Roman"/>
          <w:sz w:val="28"/>
          <w:szCs w:val="28"/>
        </w:rPr>
        <w:t>Руководство. Педагогический состав</w:t>
      </w:r>
    </w:p>
    <w:p w14:paraId="129CC92A" w14:textId="032C9207" w:rsidR="00367DCC" w:rsidRDefault="00367DCC" w:rsidP="00BF33E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F33EC">
        <w:rPr>
          <w:rFonts w:ascii="Times New Roman" w:hAnsi="Times New Roman" w:cs="Times New Roman"/>
          <w:sz w:val="28"/>
          <w:szCs w:val="28"/>
        </w:rPr>
        <w:t>МБОУ СОШ № 8</w:t>
      </w:r>
      <w:r w:rsidR="00C84124" w:rsidRPr="00BF33EC">
        <w:rPr>
          <w:rFonts w:ascii="Times New Roman" w:hAnsi="Times New Roman" w:cs="Times New Roman"/>
          <w:sz w:val="28"/>
          <w:szCs w:val="28"/>
        </w:rPr>
        <w:t xml:space="preserve"> им. П.Н.Стратиенко</w:t>
      </w:r>
      <w:r w:rsidRPr="00BF33EC">
        <w:rPr>
          <w:rFonts w:ascii="Times New Roman" w:hAnsi="Times New Roman" w:cs="Times New Roman"/>
          <w:sz w:val="28"/>
          <w:szCs w:val="28"/>
        </w:rPr>
        <w:t xml:space="preserve"> ст. Новопластуновской</w:t>
      </w:r>
    </w:p>
    <w:p w14:paraId="5FEAC0E0" w14:textId="44CC198A" w:rsidR="00B5274D" w:rsidRDefault="00B5274D" w:rsidP="00BF33E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 2024 учебный год</w:t>
      </w:r>
    </w:p>
    <w:p w14:paraId="23DE1D36" w14:textId="77777777" w:rsidR="00BF33EC" w:rsidRPr="00BF33EC" w:rsidRDefault="00BF33EC" w:rsidP="00BF33E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7"/>
        <w:gridCol w:w="1590"/>
        <w:gridCol w:w="1275"/>
        <w:gridCol w:w="1276"/>
        <w:gridCol w:w="1559"/>
        <w:gridCol w:w="1842"/>
        <w:gridCol w:w="851"/>
        <w:gridCol w:w="992"/>
        <w:gridCol w:w="2694"/>
        <w:gridCol w:w="2835"/>
      </w:tblGrid>
      <w:tr w:rsidR="004544E7" w:rsidRPr="00693F72" w14:paraId="12B669A8" w14:textId="77777777" w:rsidTr="006F6E58">
        <w:tc>
          <w:tcPr>
            <w:tcW w:w="537" w:type="dxa"/>
          </w:tcPr>
          <w:p w14:paraId="1B136900" w14:textId="77777777" w:rsidR="004544E7" w:rsidRPr="00693F72" w:rsidRDefault="004544E7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2AFEA4F" w14:textId="77777777" w:rsidR="004544E7" w:rsidRPr="00693F72" w:rsidRDefault="004544E7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0" w:type="dxa"/>
          </w:tcPr>
          <w:p w14:paraId="41BCB336" w14:textId="77777777" w:rsidR="004544E7" w:rsidRPr="00693F72" w:rsidRDefault="004544E7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14:paraId="7F3408A3" w14:textId="77777777" w:rsidR="004544E7" w:rsidRDefault="004544E7" w:rsidP="0045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0A3C563F" w14:textId="77777777" w:rsidR="004544E7" w:rsidRPr="00693F72" w:rsidRDefault="004544E7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</w:tcPr>
          <w:p w14:paraId="47C55A45" w14:textId="77777777" w:rsidR="004544E7" w:rsidRPr="00693F72" w:rsidRDefault="004544E7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842" w:type="dxa"/>
          </w:tcPr>
          <w:p w14:paraId="7924E96C" w14:textId="77777777" w:rsidR="004544E7" w:rsidRPr="00693F72" w:rsidRDefault="004544E7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Образование, специализация, направление учителя</w:t>
            </w:r>
          </w:p>
        </w:tc>
        <w:tc>
          <w:tcPr>
            <w:tcW w:w="851" w:type="dxa"/>
          </w:tcPr>
          <w:p w14:paraId="181BC4B4" w14:textId="77777777" w:rsidR="004544E7" w:rsidRPr="00693F72" w:rsidRDefault="004544E7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992" w:type="dxa"/>
          </w:tcPr>
          <w:p w14:paraId="7C55F997" w14:textId="77777777" w:rsidR="004544E7" w:rsidRDefault="004544E7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аттестации</w:t>
            </w:r>
          </w:p>
        </w:tc>
        <w:tc>
          <w:tcPr>
            <w:tcW w:w="2694" w:type="dxa"/>
          </w:tcPr>
          <w:p w14:paraId="09550BA5" w14:textId="77777777" w:rsidR="004544E7" w:rsidRDefault="004544E7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</w:p>
          <w:p w14:paraId="1EAC811A" w14:textId="77777777" w:rsidR="004544E7" w:rsidRDefault="004544E7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14:paraId="5AE172D9" w14:textId="77777777" w:rsidR="004544E7" w:rsidRPr="00693F72" w:rsidRDefault="004544E7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присвоения</w:t>
            </w:r>
          </w:p>
        </w:tc>
        <w:tc>
          <w:tcPr>
            <w:tcW w:w="2835" w:type="dxa"/>
          </w:tcPr>
          <w:p w14:paraId="15FFD5B6" w14:textId="77777777" w:rsidR="004544E7" w:rsidRPr="00693F72" w:rsidRDefault="004544E7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если учитель работает по нескольким направлениям, указать все)</w:t>
            </w:r>
          </w:p>
        </w:tc>
      </w:tr>
      <w:tr w:rsidR="004544E7" w:rsidRPr="00693F72" w14:paraId="32984E72" w14:textId="77777777" w:rsidTr="006F6E58">
        <w:tc>
          <w:tcPr>
            <w:tcW w:w="537" w:type="dxa"/>
          </w:tcPr>
          <w:p w14:paraId="7B0010E5" w14:textId="77777777" w:rsidR="004544E7" w:rsidRPr="00693F72" w:rsidRDefault="004544E7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14:paraId="4C950A3E" w14:textId="77777777" w:rsidR="004544E7" w:rsidRPr="00693F72" w:rsidRDefault="004544E7" w:rsidP="0036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 Елена Алексеевна</w:t>
            </w:r>
          </w:p>
          <w:p w14:paraId="0CB6B97A" w14:textId="77777777" w:rsidR="004544E7" w:rsidRPr="00693F72" w:rsidRDefault="004544E7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F645B3" w14:textId="77777777" w:rsidR="0016518A" w:rsidRDefault="0016518A" w:rsidP="00FD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  <w:p w14:paraId="07A6D3F7" w14:textId="1EA1C4A0" w:rsidR="001B6450" w:rsidRPr="00693F72" w:rsidRDefault="0016518A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  <w:p w14:paraId="7ADCCFB2" w14:textId="10E8651D" w:rsidR="007F3E52" w:rsidRPr="00693F72" w:rsidRDefault="007F3E52" w:rsidP="00FD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8E08B" w14:textId="77777777" w:rsidR="004544E7" w:rsidRPr="00693F72" w:rsidRDefault="0016518A" w:rsidP="00FD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14:paraId="496AF828" w14:textId="77777777" w:rsidR="004544E7" w:rsidRPr="00693F72" w:rsidRDefault="0016518A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2" w:type="dxa"/>
          </w:tcPr>
          <w:p w14:paraId="27BEF132" w14:textId="77777777" w:rsidR="0016518A" w:rsidRDefault="004544E7" w:rsidP="007E0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ПИ, высшее,</w:t>
            </w:r>
          </w:p>
          <w:p w14:paraId="6337DCC2" w14:textId="77777777" w:rsidR="0016518A" w:rsidRDefault="0016518A" w:rsidP="007E0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</w:t>
            </w:r>
          </w:p>
          <w:p w14:paraId="7F4697AF" w14:textId="3F00E6D9" w:rsidR="004544E7" w:rsidRPr="00693F72" w:rsidRDefault="007F3E52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сть </w:t>
            </w:r>
            <w:r w:rsidR="004544E7"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ий язык и литература, 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851" w:type="dxa"/>
          </w:tcPr>
          <w:p w14:paraId="52360664" w14:textId="77777777" w:rsidR="004544E7" w:rsidRDefault="00AB2C6B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DA000DE" w14:textId="77777777" w:rsidR="00AE1516" w:rsidRPr="00693F72" w:rsidRDefault="00AE1516" w:rsidP="0036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4E3CFB" w14:textId="4491200A" w:rsidR="004544E7" w:rsidRPr="00693F72" w:rsidRDefault="00A156BF" w:rsidP="005B7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694" w:type="dxa"/>
          </w:tcPr>
          <w:p w14:paraId="1A865E99" w14:textId="77777777" w:rsidR="004544E7" w:rsidRPr="00693F72" w:rsidRDefault="00AB2C6B" w:rsidP="00AB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, приказ  МОН от  28.05.2020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2835" w:type="dxa"/>
          </w:tcPr>
          <w:p w14:paraId="2FE7DF56" w14:textId="77777777" w:rsidR="00A45A40" w:rsidRDefault="00A45A40" w:rsidP="00A4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Особенности преподавания русского языка как основа гражданской самоидентичности и языка межнационального и межкультурного диалога, 2020 год; ЧОУ ДПО «Центр современного образования»</w:t>
            </w:r>
          </w:p>
          <w:p w14:paraId="6D6FB238" w14:textId="77777777" w:rsidR="004544E7" w:rsidRDefault="00A45A40" w:rsidP="00A4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условиях реализации ФГОС ООО, ФГОС СОО. Психолого-педагогическое сопров</w:t>
            </w:r>
            <w:r w:rsidR="00F03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дете</w:t>
            </w:r>
            <w:r w:rsidR="00F03D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. Предметная область «ОПК и ОДНКНР»2020 год;</w:t>
            </w:r>
            <w:r w:rsidR="002771CA">
              <w:rPr>
                <w:rFonts w:ascii="Times New Roman" w:hAnsi="Times New Roman" w:cs="Times New Roman"/>
                <w:sz w:val="24"/>
                <w:szCs w:val="24"/>
              </w:rPr>
              <w:t>ГБУ ИРО «Наставничество в образовательной организации»,2021 год;</w:t>
            </w:r>
          </w:p>
          <w:p w14:paraId="7114EF39" w14:textId="77777777" w:rsidR="00A80ACC" w:rsidRDefault="00A80ACC" w:rsidP="00A4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ИРО Краснодарского края «Реализация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х ФГОС НОО, ФГОС ООО в работе учителя»,2022 г.</w:t>
            </w:r>
          </w:p>
          <w:p w14:paraId="4B2A58AA" w14:textId="77777777" w:rsidR="00A80ACC" w:rsidRPr="00693F72" w:rsidRDefault="00A80ACC" w:rsidP="00A4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7E0CCE">
              <w:rPr>
                <w:rFonts w:ascii="Times New Roman" w:hAnsi="Times New Roman" w:cs="Times New Roman"/>
                <w:sz w:val="24"/>
                <w:szCs w:val="24"/>
              </w:rPr>
              <w:t>«ФИОКО» Оценивание ответов на задания всероссийских проверочных работ. Русский язык 5-8 классы,2022 г.</w:t>
            </w:r>
          </w:p>
        </w:tc>
      </w:tr>
      <w:tr w:rsidR="00B5274D" w:rsidRPr="00693F72" w14:paraId="70FA6208" w14:textId="77777777" w:rsidTr="006F6E58">
        <w:tc>
          <w:tcPr>
            <w:tcW w:w="537" w:type="dxa"/>
          </w:tcPr>
          <w:p w14:paraId="18063958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0" w:type="dxa"/>
          </w:tcPr>
          <w:p w14:paraId="41D294D9" w14:textId="3FF92C64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бешко Ирина Анатольевна</w:t>
            </w:r>
          </w:p>
        </w:tc>
        <w:tc>
          <w:tcPr>
            <w:tcW w:w="1275" w:type="dxa"/>
          </w:tcPr>
          <w:p w14:paraId="518FAFAE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60</w:t>
            </w:r>
          </w:p>
          <w:p w14:paraId="48948DA1" w14:textId="20A4D991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A3C19" w14:textId="2549C74A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59" w:type="dxa"/>
          </w:tcPr>
          <w:p w14:paraId="51B0400E" w14:textId="6382A883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842" w:type="dxa"/>
          </w:tcPr>
          <w:p w14:paraId="40569DB2" w14:textId="523DE1CD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 госпединститут специальность математика и физика, квалификация учитель математики и физики</w:t>
            </w:r>
          </w:p>
        </w:tc>
        <w:tc>
          <w:tcPr>
            <w:tcW w:w="851" w:type="dxa"/>
          </w:tcPr>
          <w:p w14:paraId="55EC8769" w14:textId="4817A88C" w:rsidR="00B5274D" w:rsidRPr="00693F72" w:rsidRDefault="00CA2419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14:paraId="6E13A780" w14:textId="68B9242C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71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030DC9F9" w14:textId="21ED8733" w:rsidR="00B5274D" w:rsidRPr="00A156BF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758513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. 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ст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миссии МБОУ СОШ № 8 от 29.09.20</w:t>
            </w:r>
            <w:r w:rsidR="00493A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  <w:tc>
          <w:tcPr>
            <w:tcW w:w="2835" w:type="dxa"/>
          </w:tcPr>
          <w:p w14:paraId="4309FB4C" w14:textId="502C781D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4D" w:rsidRPr="00693F72" w14:paraId="32F866A5" w14:textId="77777777" w:rsidTr="006F6E58">
        <w:tc>
          <w:tcPr>
            <w:tcW w:w="537" w:type="dxa"/>
          </w:tcPr>
          <w:p w14:paraId="508FD26E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14:paraId="388893D0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жак  Светлана Сергеевна</w:t>
            </w:r>
          </w:p>
        </w:tc>
        <w:tc>
          <w:tcPr>
            <w:tcW w:w="1275" w:type="dxa"/>
          </w:tcPr>
          <w:p w14:paraId="6A9B61D6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14:paraId="1AF3E9A8" w14:textId="7B718EE0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14:paraId="66052F53" w14:textId="1381F3C5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F56229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14:paraId="33C3A506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14:paraId="739EA0D5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АГП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,</w:t>
            </w:r>
          </w:p>
          <w:p w14:paraId="6D53ACA4" w14:textId="4E831E10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12F2DC" w14:textId="77777777" w:rsidR="00B5274D" w:rsidRPr="00AB2C6B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7FBAF52" w14:textId="614CD429" w:rsidR="00B5274D" w:rsidRPr="00693F72" w:rsidRDefault="00257184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</w:tcPr>
          <w:p w14:paraId="0D81CEFC" w14:textId="77777777" w:rsidR="00B5274D" w:rsidRPr="00A156BF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F">
              <w:rPr>
                <w:rFonts w:ascii="Times New Roman" w:hAnsi="Times New Roman" w:cs="Times New Roman"/>
                <w:sz w:val="24"/>
                <w:szCs w:val="24"/>
              </w:rPr>
              <w:t>Соответ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6B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стационно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ии МБОУ СОШ № 8 от 22.10.2021</w:t>
            </w:r>
            <w:r w:rsidRPr="00A156BF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835" w:type="dxa"/>
          </w:tcPr>
          <w:p w14:paraId="1B053CC1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«Центр современного образования» «организация воспитательной деятельности классного руководителя в рамках обновления ФГОС. Профилактика наркомании, асоциального поведения школьников»,2021</w:t>
            </w:r>
          </w:p>
        </w:tc>
      </w:tr>
      <w:tr w:rsidR="00B5274D" w:rsidRPr="00693F72" w14:paraId="1F67C2BD" w14:textId="77777777" w:rsidTr="006F6E58">
        <w:tc>
          <w:tcPr>
            <w:tcW w:w="537" w:type="dxa"/>
          </w:tcPr>
          <w:p w14:paraId="7E869A0F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14:paraId="0CD134A7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а Людмила Петровна</w:t>
            </w:r>
          </w:p>
        </w:tc>
        <w:tc>
          <w:tcPr>
            <w:tcW w:w="1275" w:type="dxa"/>
          </w:tcPr>
          <w:p w14:paraId="50DDA03E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  <w:p w14:paraId="61593F7E" w14:textId="5762D215" w:rsidR="00B5274D" w:rsidRDefault="001B6450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276" w:type="dxa"/>
          </w:tcPr>
          <w:p w14:paraId="37E59DDD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14:paraId="7EE5FFFF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14:paraId="589ADC3C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ПИ, высшее,</w:t>
            </w:r>
          </w:p>
          <w:p w14:paraId="47FFDAB7" w14:textId="104F47EC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, </w:t>
            </w:r>
          </w:p>
          <w:p w14:paraId="3D766E0E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68E52F" w14:textId="77777777" w:rsidR="00B5274D" w:rsidRPr="00AB2C6B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14:paraId="6A2CE43C" w14:textId="5B741AB6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</w:tcPr>
          <w:p w14:paraId="43D38DAA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14:paraId="573CB96C" w14:textId="2BA34128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стационно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ии МБОУ СОШ № 8 от 22.10.2021</w:t>
            </w:r>
            <w:r w:rsidRPr="00A156BF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835" w:type="dxa"/>
          </w:tcPr>
          <w:p w14:paraId="4FA24617" w14:textId="539301B0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 «Организация урочной и внеурочной деятельности по математике в ходе реализации ФГОС ООО и ФГОС СОО», 2020 год, ГБУ 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дарского края «Реализация требований обновленных ФГОС НОО, ФГОС ООО в </w:t>
            </w:r>
            <w:r w:rsidR="001B645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е учителя»,2022 г.</w:t>
            </w:r>
          </w:p>
        </w:tc>
      </w:tr>
      <w:tr w:rsidR="00B5274D" w:rsidRPr="00693F72" w14:paraId="70F84F06" w14:textId="77777777" w:rsidTr="00B5274D">
        <w:trPr>
          <w:trHeight w:val="8495"/>
        </w:trPr>
        <w:tc>
          <w:tcPr>
            <w:tcW w:w="537" w:type="dxa"/>
          </w:tcPr>
          <w:p w14:paraId="6AA69317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0" w:type="dxa"/>
          </w:tcPr>
          <w:p w14:paraId="1365CFAC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никова Екатерина Олеговна</w:t>
            </w:r>
          </w:p>
        </w:tc>
        <w:tc>
          <w:tcPr>
            <w:tcW w:w="1275" w:type="dxa"/>
          </w:tcPr>
          <w:p w14:paraId="43DCA5B1" w14:textId="574BCB3E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1998</w:t>
            </w:r>
          </w:p>
        </w:tc>
        <w:tc>
          <w:tcPr>
            <w:tcW w:w="1276" w:type="dxa"/>
          </w:tcPr>
          <w:p w14:paraId="02CD5796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14:paraId="1AA5D8A1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14:paraId="677468BD" w14:textId="11C0F14D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ПОО «Армавирский колледж  управления и социально-информационных технологий», преподавание в начальных классах, учитель начальных классов, </w:t>
            </w:r>
          </w:p>
        </w:tc>
        <w:tc>
          <w:tcPr>
            <w:tcW w:w="851" w:type="dxa"/>
          </w:tcPr>
          <w:p w14:paraId="77E2F9BE" w14:textId="48C9690E" w:rsidR="00B5274D" w:rsidRDefault="001B6450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93DB1E" w14:textId="5D44D341" w:rsidR="00B5274D" w:rsidRDefault="001B6450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4" w:type="dxa"/>
          </w:tcPr>
          <w:p w14:paraId="1849F9B9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7AA684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«Центр современного образования» Организационно-управленческих , методические и психолого-педагогические  ресурсы обеспечения работы детских лагерей,2022 г.;</w:t>
            </w:r>
          </w:p>
          <w:p w14:paraId="54087E6B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«Центр современного образования»  Первичная профилактика  деструктивного  поведения в деятельности классного руководителя,2023;</w:t>
            </w:r>
          </w:p>
          <w:p w14:paraId="68FDF04B" w14:textId="5247699D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«Центр современного образования»   Организация образовательного процесса в классах и группах казачьей направленности в условиях реализации ФГОС,2023</w:t>
            </w:r>
          </w:p>
        </w:tc>
      </w:tr>
      <w:tr w:rsidR="00B5274D" w:rsidRPr="00693F72" w14:paraId="535DBFE1" w14:textId="77777777" w:rsidTr="006F6E58">
        <w:tc>
          <w:tcPr>
            <w:tcW w:w="537" w:type="dxa"/>
          </w:tcPr>
          <w:p w14:paraId="00FC9AF6" w14:textId="0A56FC2F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0" w:type="dxa"/>
          </w:tcPr>
          <w:p w14:paraId="75D1738E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ва Ольга Витальевна</w:t>
            </w:r>
          </w:p>
          <w:p w14:paraId="7F4B0485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F96A4F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14:paraId="2A704C9D" w14:textId="6DBE2196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276" w:type="dxa"/>
          </w:tcPr>
          <w:p w14:paraId="3137FCE0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14:paraId="4BECEF0C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2" w:type="dxa"/>
          </w:tcPr>
          <w:p w14:paraId="5B9B78BF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ПА,</w:t>
            </w:r>
          </w:p>
          <w:p w14:paraId="76742BF9" w14:textId="138679D3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бакалавр педагогики,</w:t>
            </w:r>
          </w:p>
          <w:p w14:paraId="61C7E192" w14:textId="321B5DFF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259074" w14:textId="5AB02C87" w:rsidR="00B5274D" w:rsidRPr="00693F72" w:rsidRDefault="001B6450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82399FD" w14:textId="68DA90A0" w:rsidR="00B5274D" w:rsidRPr="00693F72" w:rsidRDefault="00493A66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694" w:type="dxa"/>
          </w:tcPr>
          <w:p w14:paraId="68D775AB" w14:textId="1016D254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. 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ст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миссии МБОУ СОШ № 8 от 29.09.20</w:t>
            </w:r>
            <w:r w:rsidR="00493A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CCA1D81" w14:textId="79D7FDC2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«Центр современного образования» Организация образовательного процесса в условиях реализации ФГОС НОО. Психолого – педагогическое сопровождение детей с ОВЗ,2020 год; ЧОУДПО «Центр современного образования» Специфика преподавания кубановедения в условиях реализации ФГОС,2021 год;ГАПОУ «Ленинградский социально-педагогический колледж» Современные подходы к организации образовательного процесса в начальной школе  на основе ФГОС начального общего образования,2021 год</w:t>
            </w:r>
          </w:p>
          <w:p w14:paraId="1AD76A37" w14:textId="5EFA54B9" w:rsidR="00257184" w:rsidRDefault="00B5274D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«Центр современного образования» «организация образовательного процесса в  классах и группах казачьей направленности в условиях реализации ФГОС»,2021 год</w:t>
            </w:r>
            <w:r w:rsidR="00257184">
              <w:rPr>
                <w:rFonts w:ascii="Times New Roman" w:hAnsi="Times New Roman" w:cs="Times New Roman"/>
                <w:sz w:val="24"/>
                <w:szCs w:val="24"/>
              </w:rPr>
              <w:t xml:space="preserve">, ; ЧОУ </w:t>
            </w:r>
            <w:r w:rsidR="0025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О «Центр современного образования»</w:t>
            </w:r>
          </w:p>
          <w:p w14:paraId="55127794" w14:textId="77777777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условиях центра «Точка роста»2022,</w:t>
            </w:r>
          </w:p>
          <w:p w14:paraId="60DAA56B" w14:textId="40823A10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8E59E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4D" w:rsidRPr="00693F72" w14:paraId="5ABC3247" w14:textId="77777777" w:rsidTr="006F6E58">
        <w:tc>
          <w:tcPr>
            <w:tcW w:w="537" w:type="dxa"/>
          </w:tcPr>
          <w:p w14:paraId="4E9700A4" w14:textId="39EB141F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0" w:type="dxa"/>
          </w:tcPr>
          <w:p w14:paraId="12006E9E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Горб Эдуард Викторович</w:t>
            </w:r>
          </w:p>
        </w:tc>
        <w:tc>
          <w:tcPr>
            <w:tcW w:w="1275" w:type="dxa"/>
          </w:tcPr>
          <w:p w14:paraId="35A0717A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  <w:p w14:paraId="672E1322" w14:textId="33A9158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9, </w:t>
            </w:r>
          </w:p>
        </w:tc>
        <w:tc>
          <w:tcPr>
            <w:tcW w:w="1276" w:type="dxa"/>
          </w:tcPr>
          <w:p w14:paraId="6DA0F9EF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559" w:type="dxa"/>
          </w:tcPr>
          <w:p w14:paraId="53A125F5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2" w:type="dxa"/>
          </w:tcPr>
          <w:p w14:paraId="683A03A4" w14:textId="78ABB7C1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КГИФ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учитель физ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я преподаватель физической культуры </w:t>
            </w:r>
          </w:p>
        </w:tc>
        <w:tc>
          <w:tcPr>
            <w:tcW w:w="851" w:type="dxa"/>
          </w:tcPr>
          <w:p w14:paraId="14AA8A0A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6D7E64D7" w14:textId="51602F30" w:rsidR="00B5274D" w:rsidRPr="00693F72" w:rsidRDefault="00257184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694" w:type="dxa"/>
          </w:tcPr>
          <w:p w14:paraId="24EF89B0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Соответствие.</w:t>
            </w:r>
          </w:p>
          <w:p w14:paraId="1481E8E7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стационной ком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МБОУ СОШ № 8 от 25.02.2022 № 3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D08FBA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7D96C9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ПО «Тихорецкая техническая школа» Обучение руководителей и специалистов в области гражданской обороны  и защиты от чрезвычайных ситуаций природного и техногенного характера, 2020 год, ЧОУДПО «Центр современного образования» Совершенствование содержания и структуры урока ОБЖ в условиях реализации ФГОС ООО и СОО, 2021 год</w:t>
            </w:r>
            <w:r w:rsidR="002571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0E7B6D" w14:textId="77777777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 ЧОУ ДПО «Центр современного образования»</w:t>
            </w:r>
          </w:p>
          <w:p w14:paraId="75A1FFB4" w14:textId="77777777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условиях центра «Точка роста»2022,</w:t>
            </w:r>
          </w:p>
          <w:p w14:paraId="1A26BA0D" w14:textId="668DBC4C" w:rsidR="00257184" w:rsidRPr="00693F72" w:rsidRDefault="00257184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4D" w:rsidRPr="00693F72" w14:paraId="0EBAA0C8" w14:textId="77777777" w:rsidTr="006F6E58">
        <w:tc>
          <w:tcPr>
            <w:tcW w:w="537" w:type="dxa"/>
          </w:tcPr>
          <w:p w14:paraId="00E1B86C" w14:textId="78D6B991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0" w:type="dxa"/>
          </w:tcPr>
          <w:p w14:paraId="6E6CA68D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ова Светлана Викторовна</w:t>
            </w:r>
          </w:p>
          <w:p w14:paraId="593E6C94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D84ACC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14:paraId="66BA5690" w14:textId="2B5D0E08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276" w:type="dxa"/>
          </w:tcPr>
          <w:p w14:paraId="1597C614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14:paraId="7A96B917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2" w:type="dxa"/>
          </w:tcPr>
          <w:p w14:paraId="0347A0AB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Ленинградское педучилище,</w:t>
            </w:r>
          </w:p>
          <w:p w14:paraId="6DEB7697" w14:textId="666A6092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 – специальное, 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(Скок фамилия в дипломе)диплом  серия ЛТ номер 488682 выдан 129 июня 1988</w:t>
            </w:r>
          </w:p>
        </w:tc>
        <w:tc>
          <w:tcPr>
            <w:tcW w:w="851" w:type="dxa"/>
          </w:tcPr>
          <w:p w14:paraId="7D318114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6F31E7B4" w14:textId="384CCCB6" w:rsidR="00B5274D" w:rsidRPr="00693F72" w:rsidRDefault="00257184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</w:tcPr>
          <w:p w14:paraId="6892E5F1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Соответствие.</w:t>
            </w:r>
          </w:p>
          <w:p w14:paraId="668C2AA3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с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комиссии МБОУ СОШ № 8 от 26.01.2021 № 2</w:t>
            </w:r>
          </w:p>
          <w:p w14:paraId="2A4C921F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8E801C" w14:textId="130F360C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«Центр современного образования» Организация образовательного процесса в условиях реализации ФГОС НОО. Психолого – педагогическое сопровождение детей с ОВЗ,2020 год ; ЧОУДПО «Центр современного образования» Специфика преподавания учебных курсов ОПК и ОРКСЭ в условиях реализации ФГОС,2020 год; ЧОУДПО «Центр современного образования» Специфика преподавания кубановедения в условиях реализации ФГОС,2021 год; ГАПОУ «Ленинградский социально-педагогический колледж» Современные подходы к организации образовательного процесса в начальной школе  на основе ФГОС начального общего образования,2021 год</w:t>
            </w:r>
          </w:p>
          <w:p w14:paraId="33D58BA3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ДПО «Центр современного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образовательного процесса в  классах и группах казачьей направленности в условиях реализации ФГОС»,2021 год</w:t>
            </w:r>
          </w:p>
          <w:p w14:paraId="225AC169" w14:textId="6529C6F1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ИОКО» Оценивание ответов на задания всероссийских проверочных работ. 4 классы,2022 г.; ГБОУ ИРО Краснодарского края «Деятельность учителя по достижению результатов обучения в соответствии с ФГОС с использованием цифровых образовательных ресурсов»,2023</w:t>
            </w:r>
          </w:p>
        </w:tc>
      </w:tr>
      <w:tr w:rsidR="00B5274D" w:rsidRPr="00693F72" w14:paraId="06DB7C96" w14:textId="77777777" w:rsidTr="006F6E58">
        <w:tc>
          <w:tcPr>
            <w:tcW w:w="537" w:type="dxa"/>
          </w:tcPr>
          <w:p w14:paraId="28B6BEA6" w14:textId="0D0D170F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0" w:type="dxa"/>
          </w:tcPr>
          <w:p w14:paraId="05BC9D4E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Даниленко Татьяна Сергеевна</w:t>
            </w:r>
          </w:p>
        </w:tc>
        <w:tc>
          <w:tcPr>
            <w:tcW w:w="1275" w:type="dxa"/>
          </w:tcPr>
          <w:p w14:paraId="2FEB7940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  <w:p w14:paraId="779763C3" w14:textId="1DBD56C0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276" w:type="dxa"/>
          </w:tcPr>
          <w:p w14:paraId="05DB360A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</w:tcPr>
          <w:p w14:paraId="45B4DD66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</w:tcPr>
          <w:p w14:paraId="3D0A9267" w14:textId="6CC608B2" w:rsidR="00B5274D" w:rsidRDefault="00B5274D" w:rsidP="001B64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ский колледж культуры, </w:t>
            </w:r>
          </w:p>
          <w:p w14:paraId="4DDCF895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  <w:p w14:paraId="31394D50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57C017" w14:textId="2BD4FF4B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7711DE2" w14:textId="75563968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4" w:type="dxa"/>
          </w:tcPr>
          <w:p w14:paraId="19940D65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Соответствие.</w:t>
            </w:r>
          </w:p>
          <w:p w14:paraId="5FD28832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стационно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ии МБОУ СОШ № 8 от 21.11.2019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14:paraId="2ABFE252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5A3CCE" w14:textId="49991AD6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Центр современного образования» Информационное  обеспечение образовательного процесса средствами организации деятельности библиотек в условиях реализации ФГОС, 2020 год,  ГБУ ИРО Краснодарского края «Реализация требований обновленных ФГОС НОО, ФГОС ООО в работе учителя»,2022 г.</w:t>
            </w:r>
          </w:p>
        </w:tc>
      </w:tr>
      <w:tr w:rsidR="00B5274D" w:rsidRPr="00693F72" w14:paraId="0864012B" w14:textId="77777777" w:rsidTr="006F6E58">
        <w:tc>
          <w:tcPr>
            <w:tcW w:w="537" w:type="dxa"/>
          </w:tcPr>
          <w:p w14:paraId="2D47407D" w14:textId="0BD45218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0" w:type="dxa"/>
          </w:tcPr>
          <w:p w14:paraId="0A832515" w14:textId="174651FD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Екатерина Андреевна</w:t>
            </w:r>
          </w:p>
        </w:tc>
        <w:tc>
          <w:tcPr>
            <w:tcW w:w="1275" w:type="dxa"/>
          </w:tcPr>
          <w:p w14:paraId="7B769B44" w14:textId="10B22BE8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02</w:t>
            </w:r>
          </w:p>
        </w:tc>
        <w:tc>
          <w:tcPr>
            <w:tcW w:w="1276" w:type="dxa"/>
          </w:tcPr>
          <w:p w14:paraId="08C67EFB" w14:textId="1F9E4054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42021AEE" w14:textId="08F3DBA5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1693E3" w14:textId="729CB1F6" w:rsidR="001B6450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, Ленинградский социально-педагогический колледж, </w:t>
            </w:r>
          </w:p>
          <w:p w14:paraId="76F7B054" w14:textId="1D0FBCCE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Диплом   учитель биологии</w:t>
            </w:r>
          </w:p>
        </w:tc>
        <w:tc>
          <w:tcPr>
            <w:tcW w:w="851" w:type="dxa"/>
          </w:tcPr>
          <w:p w14:paraId="17349076" w14:textId="36CDD005" w:rsidR="00B5274D" w:rsidRPr="00693F72" w:rsidRDefault="001B6450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96C1C7" w14:textId="2D9E3A2D" w:rsidR="00B5274D" w:rsidRDefault="00257184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694" w:type="dxa"/>
          </w:tcPr>
          <w:p w14:paraId="111F2FA2" w14:textId="77777777" w:rsidR="00493A66" w:rsidRPr="00693F72" w:rsidRDefault="00493A66" w:rsidP="0049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Соответствие.</w:t>
            </w:r>
          </w:p>
          <w:p w14:paraId="747301DC" w14:textId="1E074391" w:rsidR="00493A66" w:rsidRPr="00693F72" w:rsidRDefault="00493A66" w:rsidP="0049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стационно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ии МБОУ СОШ № 8 от 27.02.2023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94D0FF" w14:textId="1316A899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22C172" w14:textId="49BEFC03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ИРО Краснодарского края, Деятельность учителя по достижению результатов с ФГОС с использование цифровых технологий,2023 г,</w:t>
            </w:r>
          </w:p>
        </w:tc>
      </w:tr>
      <w:tr w:rsidR="00B5274D" w:rsidRPr="00693F72" w14:paraId="081C622D" w14:textId="77777777" w:rsidTr="006F6E58">
        <w:tc>
          <w:tcPr>
            <w:tcW w:w="537" w:type="dxa"/>
          </w:tcPr>
          <w:p w14:paraId="7F8D7E6C" w14:textId="13750E9D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0" w:type="dxa"/>
          </w:tcPr>
          <w:p w14:paraId="7237F117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кина Тамара Николаевна</w:t>
            </w:r>
          </w:p>
        </w:tc>
        <w:tc>
          <w:tcPr>
            <w:tcW w:w="1275" w:type="dxa"/>
          </w:tcPr>
          <w:p w14:paraId="6728E2EF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14:paraId="2696D41A" w14:textId="062F3D9D" w:rsidR="00B5274D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276" w:type="dxa"/>
          </w:tcPr>
          <w:p w14:paraId="0353A4CB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14:paraId="3AE5ADD4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14:paraId="184A6CB2" w14:textId="1211A71B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ПИ, высшее,</w:t>
            </w:r>
          </w:p>
          <w:p w14:paraId="4A446C88" w14:textId="52A15DBD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педагогика и методика начального обучения</w:t>
            </w:r>
          </w:p>
          <w:p w14:paraId="58690104" w14:textId="13FD21AC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учитель начальных классов</w:t>
            </w:r>
          </w:p>
          <w:p w14:paraId="7A38A880" w14:textId="5D5B55F3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A52D69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5DCBF92C" w14:textId="012B4983" w:rsidR="00B5274D" w:rsidRDefault="00257184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</w:tcPr>
          <w:p w14:paraId="7522F9A1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F">
              <w:rPr>
                <w:rFonts w:ascii="Times New Roman" w:hAnsi="Times New Roman" w:cs="Times New Roman"/>
                <w:sz w:val="24"/>
                <w:szCs w:val="24"/>
              </w:rPr>
              <w:t>Соответ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6B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ной комиссии МБОУ СОШ № 8 от 29.08.2021</w:t>
            </w:r>
            <w:r w:rsidRPr="00A156B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F745A39" w14:textId="77777777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 ЧОУ ДПО «Центр современного образования»</w:t>
            </w:r>
          </w:p>
          <w:p w14:paraId="1DB5FCD9" w14:textId="77777777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условиях центра «Точка роста»2022,</w:t>
            </w:r>
          </w:p>
          <w:p w14:paraId="3E27F21A" w14:textId="4EC4383C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ИРО Краснодарского края «Реализация требований обновленных ФГОС НОО, ФГОС ООО в работе учителя»,2022 г.</w:t>
            </w:r>
          </w:p>
          <w:p w14:paraId="59CF7DDD" w14:textId="1D7F9641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«Центр современного образования»   Организация образовательного процесса в классах и группах казачьей направленности в условиях реализации ФГОС,2023</w:t>
            </w:r>
          </w:p>
        </w:tc>
      </w:tr>
      <w:tr w:rsidR="00B5274D" w:rsidRPr="00693F72" w14:paraId="6292E26D" w14:textId="77777777" w:rsidTr="006F6E58">
        <w:tc>
          <w:tcPr>
            <w:tcW w:w="537" w:type="dxa"/>
          </w:tcPr>
          <w:p w14:paraId="43EF187D" w14:textId="7FC6D95B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</w:tcPr>
          <w:p w14:paraId="468B3978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Калиберда  Ольга Викторовна</w:t>
            </w:r>
          </w:p>
        </w:tc>
        <w:tc>
          <w:tcPr>
            <w:tcW w:w="1275" w:type="dxa"/>
          </w:tcPr>
          <w:p w14:paraId="66288410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 w14:paraId="3B5F40FD" w14:textId="63DBD145" w:rsidR="00B5274D" w:rsidRPr="00693F72" w:rsidRDefault="001B6450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276" w:type="dxa"/>
          </w:tcPr>
          <w:p w14:paraId="504D0852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559" w:type="dxa"/>
          </w:tcPr>
          <w:p w14:paraId="36450689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842" w:type="dxa"/>
          </w:tcPr>
          <w:p w14:paraId="111879F5" w14:textId="1E9B47ED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ГУ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 филолог,</w:t>
            </w:r>
          </w:p>
          <w:p w14:paraId="730B6AB7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, </w:t>
            </w:r>
          </w:p>
          <w:p w14:paraId="1809EFF6" w14:textId="02F83FC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475F0C" w14:textId="6523469C" w:rsidR="00B5274D" w:rsidRPr="00693F72" w:rsidRDefault="001B6450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5D162F6A" w14:textId="74AFCFCC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4" w:type="dxa"/>
          </w:tcPr>
          <w:p w14:paraId="3725F077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. 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ной комиссии МБОУ СОШ № 8 от 09</w:t>
            </w:r>
            <w:r w:rsidRPr="00E84A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FA54BF7" w14:textId="6B9F3BE0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Профилактика идеологии экстремизма среди подростков, 20219 год; ЧОУ ДПП «Центр  соврем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»  Управление образовательной организацией в условиях реализации ФГОС НОО, ООО,СОО,ФГОС НОО обучающихся с ОВЗ и ФГОС обучающихся с умственной отсталостью (интеллектуальные нарушения) 2020 год; ЧОУ ДПП «Центр  современного образования» Специфика преподавания кубановедения в условиях реализации ФГОС, 2021 го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УДПО «Центр современного образования» Медиация и восстановительные технологии в практике профилактики и урегулирования конфликтов между участниками образовательных отношений, 2022г.</w:t>
            </w:r>
          </w:p>
          <w:p w14:paraId="73B5B2B9" w14:textId="77777777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 ЧОУ ДПО «Центр современного образования»</w:t>
            </w:r>
          </w:p>
          <w:p w14:paraId="1C96583F" w14:textId="77777777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условиях центра «Точка роста»2022,</w:t>
            </w:r>
          </w:p>
          <w:p w14:paraId="4586E1D8" w14:textId="52FA0395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ДПО «Центр современного образования» Специфика преподавания кубановедения в условиях реализации ФГОС,2023</w:t>
            </w:r>
          </w:p>
        </w:tc>
      </w:tr>
      <w:tr w:rsidR="00B5274D" w:rsidRPr="00693F72" w14:paraId="6A78DC59" w14:textId="77777777" w:rsidTr="006F6E58">
        <w:tc>
          <w:tcPr>
            <w:tcW w:w="537" w:type="dxa"/>
          </w:tcPr>
          <w:p w14:paraId="2772B953" w14:textId="7159A7ED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90" w:type="dxa"/>
          </w:tcPr>
          <w:p w14:paraId="773C7E2A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кович Елена</w:t>
            </w:r>
          </w:p>
          <w:p w14:paraId="66C1095E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  <w:p w14:paraId="16913B96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A79433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  <w:p w14:paraId="23ED56E6" w14:textId="1558C3C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8, </w:t>
            </w:r>
          </w:p>
        </w:tc>
        <w:tc>
          <w:tcPr>
            <w:tcW w:w="1276" w:type="dxa"/>
          </w:tcPr>
          <w:p w14:paraId="632B7E62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14:paraId="169C64B9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2" w:type="dxa"/>
          </w:tcPr>
          <w:p w14:paraId="12F68DC0" w14:textId="095B702E" w:rsidR="00B5274D" w:rsidRPr="00693F72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е педагогическое училищ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специальное, </w:t>
            </w:r>
          </w:p>
        </w:tc>
        <w:tc>
          <w:tcPr>
            <w:tcW w:w="851" w:type="dxa"/>
          </w:tcPr>
          <w:p w14:paraId="17A8B60D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3E5CC626" w14:textId="17C3C192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4" w:type="dxa"/>
          </w:tcPr>
          <w:p w14:paraId="082A66D7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Соответствие.</w:t>
            </w:r>
          </w:p>
          <w:p w14:paraId="5DB80113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с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комиссии МБОУ СОШ № 8 от 20.12.2019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770E0DDD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36E0ED" w14:textId="00EF78AC" w:rsidR="00B5274D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ДПО «Центр современного образования» Специфика преподавания учебных курсов ОПК и ОРКСЭ в условиях реализации ФГОС,2020 год; ЧОУДПО «Центр современного образования» Организация образовательного процесса в условиях реализации ФГОС НОО. Психолого – педагогическое сопровождение детей с ОВЗ,2020 год; ЧОУДПО «Центр современного образования» Специфика преподавания кубановедения в условиях реализации ФГОС,2021 год;ГАПОУ «Ленинградский социально-педагогический колледж» Современные подходы к организации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начальной школе  на основе ФГОС начального общего образования,2021 год</w:t>
            </w:r>
          </w:p>
          <w:p w14:paraId="615FD7DC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«Центр современного образования» «организация образовательного процесса в  классах и группах казачьей направленности в условиях реализации ФГОС»,2021 год</w:t>
            </w:r>
          </w:p>
          <w:p w14:paraId="34E90530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4D" w:rsidRPr="00693F72" w14:paraId="3C6F53A8" w14:textId="77777777" w:rsidTr="006F6E58">
        <w:tc>
          <w:tcPr>
            <w:tcW w:w="537" w:type="dxa"/>
          </w:tcPr>
          <w:p w14:paraId="32174197" w14:textId="7869C9DB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90" w:type="dxa"/>
          </w:tcPr>
          <w:p w14:paraId="413C03B0" w14:textId="275495CF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марь Елена Геннадьевна</w:t>
            </w:r>
          </w:p>
        </w:tc>
        <w:tc>
          <w:tcPr>
            <w:tcW w:w="1275" w:type="dxa"/>
          </w:tcPr>
          <w:p w14:paraId="58C3D208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14:paraId="4017FC63" w14:textId="786ED423" w:rsidR="001B6450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  <w:p w14:paraId="36665BDE" w14:textId="1C5B4944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F20D4" w14:textId="12352864" w:rsidR="00B5274D" w:rsidRDefault="001B6450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логопед</w:t>
            </w:r>
          </w:p>
        </w:tc>
        <w:tc>
          <w:tcPr>
            <w:tcW w:w="1559" w:type="dxa"/>
          </w:tcPr>
          <w:p w14:paraId="7DFB1BEF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6BA580" w14:textId="336A84AC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г. Саратовский госуниверситет </w:t>
            </w:r>
          </w:p>
        </w:tc>
        <w:tc>
          <w:tcPr>
            <w:tcW w:w="851" w:type="dxa"/>
          </w:tcPr>
          <w:p w14:paraId="2DB8D4C7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C78F64" w14:textId="515613FD" w:rsidR="00B5274D" w:rsidRDefault="00257184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4" w:type="dxa"/>
          </w:tcPr>
          <w:p w14:paraId="50D4B28A" w14:textId="71DCE29F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до 02.2024</w:t>
            </w:r>
          </w:p>
        </w:tc>
        <w:tc>
          <w:tcPr>
            <w:tcW w:w="2835" w:type="dxa"/>
          </w:tcPr>
          <w:p w14:paraId="0AD22F5A" w14:textId="77777777" w:rsidR="00B5274D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4D" w:rsidRPr="00693F72" w14:paraId="3006BD8D" w14:textId="77777777" w:rsidTr="006F6E58">
        <w:tc>
          <w:tcPr>
            <w:tcW w:w="537" w:type="dxa"/>
          </w:tcPr>
          <w:p w14:paraId="39AA4156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14:paraId="53995582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Малеева Наталия Ивановна</w:t>
            </w:r>
          </w:p>
        </w:tc>
        <w:tc>
          <w:tcPr>
            <w:tcW w:w="1275" w:type="dxa"/>
          </w:tcPr>
          <w:p w14:paraId="3C725131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14:paraId="08A18D09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276" w:type="dxa"/>
          </w:tcPr>
          <w:p w14:paraId="38AC49A4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4491FB55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2" w:type="dxa"/>
          </w:tcPr>
          <w:p w14:paraId="2F63D528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.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шее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78</w:t>
            </w:r>
          </w:p>
        </w:tc>
        <w:tc>
          <w:tcPr>
            <w:tcW w:w="851" w:type="dxa"/>
          </w:tcPr>
          <w:p w14:paraId="23F51AE0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0D14D7D3" w14:textId="6E49B4F0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4" w:type="dxa"/>
          </w:tcPr>
          <w:p w14:paraId="73A861F6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Соответствие.</w:t>
            </w:r>
          </w:p>
          <w:p w14:paraId="1DC30FEF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стационной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БОУ СОШ № 8 от 22.11.2019 № 2</w:t>
            </w:r>
          </w:p>
          <w:p w14:paraId="5F46F726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8456E7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«Центр современного образования» Медиация и восстановительные технологии в практике профилактики и урегулирования конфликтов между участниками образовательных отношений, 2022г.</w:t>
            </w:r>
          </w:p>
        </w:tc>
      </w:tr>
      <w:tr w:rsidR="00B5274D" w:rsidRPr="00693F72" w14:paraId="0251302C" w14:textId="77777777" w:rsidTr="006F6E58">
        <w:tc>
          <w:tcPr>
            <w:tcW w:w="537" w:type="dxa"/>
          </w:tcPr>
          <w:p w14:paraId="21421493" w14:textId="635CE7C1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0" w:type="dxa"/>
          </w:tcPr>
          <w:p w14:paraId="7F1C0432" w14:textId="1A5E242B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Юрьевна</w:t>
            </w:r>
          </w:p>
        </w:tc>
        <w:tc>
          <w:tcPr>
            <w:tcW w:w="1275" w:type="dxa"/>
          </w:tcPr>
          <w:p w14:paraId="70D9E63A" w14:textId="0D000992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1985 </w:t>
            </w:r>
          </w:p>
        </w:tc>
        <w:tc>
          <w:tcPr>
            <w:tcW w:w="1276" w:type="dxa"/>
          </w:tcPr>
          <w:p w14:paraId="726226D8" w14:textId="471BF9C0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14:paraId="3A791C56" w14:textId="4A537D1E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</w:tcPr>
          <w:p w14:paraId="358F06C4" w14:textId="573A8623" w:rsidR="001B6450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мавирская  государственная академи, бакалавр , прикладная информатика,  </w:t>
            </w:r>
          </w:p>
          <w:p w14:paraId="5340F06C" w14:textId="1174FF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51" w:type="dxa"/>
          </w:tcPr>
          <w:p w14:paraId="7D544FA0" w14:textId="5717310E" w:rsidR="00B5274D" w:rsidRPr="00693F72" w:rsidRDefault="00257184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67F98A6" w14:textId="682B3369" w:rsidR="00B5274D" w:rsidRPr="00693F72" w:rsidRDefault="00257184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694" w:type="dxa"/>
          </w:tcPr>
          <w:p w14:paraId="080FE4F6" w14:textId="7D4DE556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03.11.2022</w:t>
            </w:r>
          </w:p>
        </w:tc>
        <w:tc>
          <w:tcPr>
            <w:tcW w:w="2835" w:type="dxa"/>
          </w:tcPr>
          <w:p w14:paraId="64CF5DDF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4D" w:rsidRPr="00693F72" w14:paraId="18E02938" w14:textId="77777777" w:rsidTr="006F6E58">
        <w:tc>
          <w:tcPr>
            <w:tcW w:w="537" w:type="dxa"/>
          </w:tcPr>
          <w:p w14:paraId="0DA297B4" w14:textId="238ACA9D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90" w:type="dxa"/>
          </w:tcPr>
          <w:p w14:paraId="4234ED7A" w14:textId="7DF2AE2F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аба Снежана Игоревна</w:t>
            </w:r>
          </w:p>
        </w:tc>
        <w:tc>
          <w:tcPr>
            <w:tcW w:w="1275" w:type="dxa"/>
          </w:tcPr>
          <w:p w14:paraId="7673DFDF" w14:textId="7B38C13B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1</w:t>
            </w:r>
          </w:p>
        </w:tc>
        <w:tc>
          <w:tcPr>
            <w:tcW w:w="1276" w:type="dxa"/>
          </w:tcPr>
          <w:p w14:paraId="56607841" w14:textId="68A576CD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14:paraId="4DF23466" w14:textId="17184231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14:paraId="60986DBE" w14:textId="7E4AADD8" w:rsidR="001B6450" w:rsidRPr="00693F72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ниверситет</w:t>
            </w:r>
          </w:p>
          <w:p w14:paraId="7743763F" w14:textId="4B59F071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1C3EE7" w14:textId="67A011F5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A61309" w14:textId="32CCD283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</w:tcPr>
          <w:p w14:paraId="31516A68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1BA6F1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4D" w:rsidRPr="00693F72" w14:paraId="0F6E19AE" w14:textId="77777777" w:rsidTr="006F6E58">
        <w:tc>
          <w:tcPr>
            <w:tcW w:w="537" w:type="dxa"/>
          </w:tcPr>
          <w:p w14:paraId="6A9A0FA0" w14:textId="3C6FC02D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0" w:type="dxa"/>
          </w:tcPr>
          <w:p w14:paraId="33565580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Вера Никифоровна</w:t>
            </w:r>
          </w:p>
        </w:tc>
        <w:tc>
          <w:tcPr>
            <w:tcW w:w="1275" w:type="dxa"/>
          </w:tcPr>
          <w:p w14:paraId="121AEA51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14:paraId="2D9BDE99" w14:textId="11FC3953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6, </w:t>
            </w:r>
          </w:p>
        </w:tc>
        <w:tc>
          <w:tcPr>
            <w:tcW w:w="1276" w:type="dxa"/>
          </w:tcPr>
          <w:p w14:paraId="4FB75DC3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14:paraId="4894D4EF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2" w:type="dxa"/>
          </w:tcPr>
          <w:p w14:paraId="10B9BF86" w14:textId="7F10668C" w:rsidR="001B6450" w:rsidRPr="00693F72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ПИ, высшее, специальность русский язык и литература</w:t>
            </w:r>
          </w:p>
          <w:p w14:paraId="40F54455" w14:textId="142FD064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4B43C1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14:paraId="0E72F28C" w14:textId="2AABED59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7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1787BBDA" w14:textId="77777777" w:rsidR="00B5274D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14:paraId="6ACF9782" w14:textId="4BCBD5A8" w:rsidR="00257184" w:rsidRPr="00693F72" w:rsidRDefault="00257184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стационной комиссии МБОУ СОЩ № 8 от 24.03.2023 № 3</w:t>
            </w:r>
          </w:p>
        </w:tc>
        <w:tc>
          <w:tcPr>
            <w:tcW w:w="2835" w:type="dxa"/>
          </w:tcPr>
          <w:p w14:paraId="74EA4E79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, Реализация требований обновленных ФГОС ООО, ФГОС СОО в работе учителя (литература),</w:t>
            </w:r>
          </w:p>
          <w:p w14:paraId="38F44E56" w14:textId="7CAE52BB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, Реализация требований обновленных ФГОС ООО, ФГОС СОО в работе учителя (русский язык), 2023 год</w:t>
            </w:r>
          </w:p>
        </w:tc>
      </w:tr>
      <w:tr w:rsidR="00B5274D" w:rsidRPr="00693F72" w14:paraId="502C4E23" w14:textId="77777777" w:rsidTr="006F6E58">
        <w:tc>
          <w:tcPr>
            <w:tcW w:w="537" w:type="dxa"/>
          </w:tcPr>
          <w:p w14:paraId="0DDBD2EC" w14:textId="229DA8C2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0" w:type="dxa"/>
          </w:tcPr>
          <w:p w14:paraId="45376FBE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Наталья Фёдоровна</w:t>
            </w:r>
          </w:p>
          <w:p w14:paraId="7AC694DA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495E51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14:paraId="2CB40B4A" w14:textId="333AFE59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8, </w:t>
            </w:r>
          </w:p>
        </w:tc>
        <w:tc>
          <w:tcPr>
            <w:tcW w:w="1276" w:type="dxa"/>
          </w:tcPr>
          <w:p w14:paraId="1221E2C3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14:paraId="39051441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2" w:type="dxa"/>
          </w:tcPr>
          <w:p w14:paraId="0E758877" w14:textId="55F81C11" w:rsidR="00B5274D" w:rsidRPr="00693F72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е педагогическое училище</w:t>
            </w:r>
          </w:p>
        </w:tc>
        <w:tc>
          <w:tcPr>
            <w:tcW w:w="851" w:type="dxa"/>
          </w:tcPr>
          <w:p w14:paraId="4E00E697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139B12E3" w14:textId="2614A4B6" w:rsidR="00B5274D" w:rsidRPr="00693F72" w:rsidRDefault="00257184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694" w:type="dxa"/>
          </w:tcPr>
          <w:p w14:paraId="3F3054BF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Соответствие.</w:t>
            </w:r>
          </w:p>
          <w:p w14:paraId="3C300BC3" w14:textId="6C2E3424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стационной комиссии МБОУ СОШ № 8 от 2</w:t>
            </w:r>
            <w:r w:rsidR="00257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2571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14:paraId="1A4012A8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7187034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8796A2" w14:textId="0F248BF6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ДПО «Центр современного образования» Организация образовательного процесса в условиях реализации ФГОС НОО. Психолого – педагогическое сопровождение детей с ОВЗ,2020 год ; ГАПОУ «Ленинградский социально-педагогический колледж» Современные подходы к организации образовательного процесса в начальной школе  на основе ФГОС началь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2021 год ЧОУДПО «Центр современного образования» Специфика преподавания кубановедения в условиях реализации ФГОС,2021 год;</w:t>
            </w:r>
          </w:p>
          <w:p w14:paraId="08AAAFA1" w14:textId="494B89AF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«Центр современного образования» «организация образовательного процесса в  классах и группах казачьей направленности в условиях реализации ФГОС»,2021 год ГБОУ ИРО Краснодарского края «Деятельность учителя по достижению результатов обучения в соответствии с ФГОС с использованием цифровых образовательных ресурсов»,2023</w:t>
            </w:r>
          </w:p>
          <w:p w14:paraId="172060BF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4D" w:rsidRPr="00693F72" w14:paraId="3660E672" w14:textId="77777777" w:rsidTr="006F6E58">
        <w:tc>
          <w:tcPr>
            <w:tcW w:w="537" w:type="dxa"/>
          </w:tcPr>
          <w:p w14:paraId="4EBE6AE2" w14:textId="1693E0E3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90" w:type="dxa"/>
          </w:tcPr>
          <w:p w14:paraId="7A173597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Нестеренко Александр Юрьевич</w:t>
            </w:r>
          </w:p>
        </w:tc>
        <w:tc>
          <w:tcPr>
            <w:tcW w:w="1275" w:type="dxa"/>
          </w:tcPr>
          <w:p w14:paraId="676FEBB9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14:paraId="16251D1B" w14:textId="6D6589F6" w:rsidR="001B6450" w:rsidRPr="00693F72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14:paraId="4BB2FA70" w14:textId="49F88CFA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E798C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9" w:type="dxa"/>
          </w:tcPr>
          <w:p w14:paraId="73C9C80C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14:paraId="1655C16D" w14:textId="6A26D2C4" w:rsidR="001B6450" w:rsidRPr="00693F72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КГУ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и туризма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1F0C6C8C" w14:textId="6B6A941B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ACF7D3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8AC1FA3" w14:textId="6E70946C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4" w:type="dxa"/>
          </w:tcPr>
          <w:p w14:paraId="1E467CB8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Соответствие.</w:t>
            </w:r>
          </w:p>
          <w:p w14:paraId="112B63C8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с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комиссии МБОУ СОШ № 8 от 20.12.2019 № 3</w:t>
            </w:r>
          </w:p>
          <w:p w14:paraId="489FA754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95C041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</w:t>
            </w:r>
          </w:p>
          <w:p w14:paraId="2FE319C8" w14:textId="0FD06754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</w:tr>
      <w:tr w:rsidR="00B5274D" w:rsidRPr="00693F72" w14:paraId="52FD1124" w14:textId="77777777" w:rsidTr="006F6E58">
        <w:tc>
          <w:tcPr>
            <w:tcW w:w="537" w:type="dxa"/>
          </w:tcPr>
          <w:p w14:paraId="2911E589" w14:textId="71D6BE52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0" w:type="dxa"/>
          </w:tcPr>
          <w:p w14:paraId="2E9F7F6E" w14:textId="169C81EF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енец Ольга Юрьевна</w:t>
            </w:r>
          </w:p>
        </w:tc>
        <w:tc>
          <w:tcPr>
            <w:tcW w:w="1275" w:type="dxa"/>
          </w:tcPr>
          <w:p w14:paraId="07F17AA8" w14:textId="77777777" w:rsidR="001B6450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14:paraId="37E85D74" w14:textId="55FB415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4 </w:t>
            </w:r>
          </w:p>
        </w:tc>
        <w:tc>
          <w:tcPr>
            <w:tcW w:w="1276" w:type="dxa"/>
          </w:tcPr>
          <w:p w14:paraId="6855F159" w14:textId="1925495E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59" w:type="dxa"/>
          </w:tcPr>
          <w:p w14:paraId="4418C4BD" w14:textId="2A9BF964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 образования</w:t>
            </w:r>
          </w:p>
        </w:tc>
        <w:tc>
          <w:tcPr>
            <w:tcW w:w="1842" w:type="dxa"/>
          </w:tcPr>
          <w:p w14:paraId="05406599" w14:textId="23069D4B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е училище культуры, </w:t>
            </w:r>
          </w:p>
        </w:tc>
        <w:tc>
          <w:tcPr>
            <w:tcW w:w="851" w:type="dxa"/>
          </w:tcPr>
          <w:p w14:paraId="12865761" w14:textId="56505409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D2F1F0" w14:textId="5C1B98F0" w:rsidR="00B5274D" w:rsidRDefault="001B6450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</w:tcPr>
          <w:p w14:paraId="25986BE4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0215D9" w14:textId="29C706C8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У ДПО «Центр современного образования»</w:t>
            </w:r>
          </w:p>
          <w:p w14:paraId="390CDCE8" w14:textId="777F59A6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рганизация образовательного процесса в условиях центра «Точка роста»2023,</w:t>
            </w:r>
          </w:p>
          <w:p w14:paraId="636FCC4A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4D" w:rsidRPr="00693F72" w14:paraId="53374C49" w14:textId="77777777" w:rsidTr="006F6E58">
        <w:tc>
          <w:tcPr>
            <w:tcW w:w="537" w:type="dxa"/>
          </w:tcPr>
          <w:p w14:paraId="08244609" w14:textId="4D511745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90" w:type="dxa"/>
          </w:tcPr>
          <w:p w14:paraId="28877B98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</w:t>
            </w:r>
          </w:p>
          <w:p w14:paraId="4128A94D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ь</w:t>
            </w:r>
          </w:p>
          <w:p w14:paraId="326DEF15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лдинович</w:t>
            </w:r>
          </w:p>
          <w:p w14:paraId="729F71D3" w14:textId="05881021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616BE4" w14:textId="77777777" w:rsidR="001B6450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  <w:p w14:paraId="69DEB272" w14:textId="09B6D04A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76" w:type="dxa"/>
          </w:tcPr>
          <w:p w14:paraId="1F70B6ED" w14:textId="58BE3A46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559" w:type="dxa"/>
          </w:tcPr>
          <w:p w14:paraId="42267113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412ED9" w14:textId="77777777" w:rsidR="00B5274D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мавирский госпед университет, </w:t>
            </w:r>
          </w:p>
          <w:p w14:paraId="57CCAA9C" w14:textId="31FB3586" w:rsidR="001B6450" w:rsidRDefault="001B6450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BA122A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57B9E3" w14:textId="77777777" w:rsidR="00B5274D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2831121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350CC3" w14:textId="3D7F345A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инский центр повышения квалификации- Академия «Каспий» Реализация ФГОС при обучении днтей с ограниченными возможностями здоровья, 30.06.2022 год (108 часов)</w:t>
            </w:r>
          </w:p>
        </w:tc>
      </w:tr>
      <w:tr w:rsidR="00B5274D" w:rsidRPr="00693F72" w14:paraId="1A65CE00" w14:textId="77777777" w:rsidTr="006F6E58">
        <w:tc>
          <w:tcPr>
            <w:tcW w:w="537" w:type="dxa"/>
          </w:tcPr>
          <w:p w14:paraId="19B5AF26" w14:textId="200E8D32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0" w:type="dxa"/>
          </w:tcPr>
          <w:p w14:paraId="6A0D1640" w14:textId="0A7A9979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Кристина Алексеевна</w:t>
            </w:r>
          </w:p>
        </w:tc>
        <w:tc>
          <w:tcPr>
            <w:tcW w:w="1275" w:type="dxa"/>
          </w:tcPr>
          <w:p w14:paraId="076844FB" w14:textId="77777777" w:rsidR="001B6450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</w:p>
          <w:p w14:paraId="636378F2" w14:textId="1C230AF6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14:paraId="4E833F5F" w14:textId="77777777" w:rsidR="00B5274D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1B801A" w14:textId="0AD9544A" w:rsidR="001B6450" w:rsidRDefault="001B6450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E19AC" w14:textId="462AFAD8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</w:t>
            </w:r>
            <w:r w:rsidR="001B64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в</w:t>
            </w:r>
          </w:p>
        </w:tc>
        <w:tc>
          <w:tcPr>
            <w:tcW w:w="1559" w:type="dxa"/>
          </w:tcPr>
          <w:p w14:paraId="34FBA61D" w14:textId="36784A03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14:paraId="71D90238" w14:textId="63E6507D" w:rsidR="001B6450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мавирский госпед университет, </w:t>
            </w:r>
          </w:p>
          <w:p w14:paraId="35207D14" w14:textId="79E60A01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педагогическое образование</w:t>
            </w:r>
          </w:p>
        </w:tc>
        <w:tc>
          <w:tcPr>
            <w:tcW w:w="851" w:type="dxa"/>
          </w:tcPr>
          <w:p w14:paraId="3A6B3A3D" w14:textId="3FBC19F3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EA6050F" w14:textId="70E94BE6" w:rsidR="00B5274D" w:rsidRDefault="00257184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694" w:type="dxa"/>
          </w:tcPr>
          <w:p w14:paraId="021CF48F" w14:textId="62265859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риказ от 30.11.2022, №3035</w:t>
            </w:r>
          </w:p>
        </w:tc>
        <w:tc>
          <w:tcPr>
            <w:tcW w:w="2835" w:type="dxa"/>
          </w:tcPr>
          <w:p w14:paraId="20BCC0A7" w14:textId="5DEC871B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«Центр современного образования» институт повышения квалификации и профессиональной подготовки « Работа классного руководителя в рамках реализации ФГОС 150 часов», ноябрь 2022 года;</w:t>
            </w:r>
          </w:p>
          <w:p w14:paraId="2BDEB8D7" w14:textId="2989681B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Центр развития педагогики «Организация обучения  и воспитания учащихся с ОВЗ в соответствии с ФГОС (72 часа) , ООО Центр развития педагогики «Методика преподавания школьного курса Кубан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ГОС (108 часа)</w:t>
            </w:r>
          </w:p>
        </w:tc>
      </w:tr>
      <w:tr w:rsidR="00B5274D" w:rsidRPr="00693F72" w14:paraId="33D81D5D" w14:textId="77777777" w:rsidTr="006F6E58">
        <w:tc>
          <w:tcPr>
            <w:tcW w:w="537" w:type="dxa"/>
          </w:tcPr>
          <w:p w14:paraId="2CE80F65" w14:textId="1066034D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90" w:type="dxa"/>
          </w:tcPr>
          <w:p w14:paraId="5DA3595A" w14:textId="1CDDD1F2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тко Жанна Эдуардовна</w:t>
            </w:r>
          </w:p>
        </w:tc>
        <w:tc>
          <w:tcPr>
            <w:tcW w:w="1275" w:type="dxa"/>
          </w:tcPr>
          <w:p w14:paraId="5F16CB5F" w14:textId="77777777" w:rsidR="001B6450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14:paraId="5EA7AC5B" w14:textId="528F50AD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276" w:type="dxa"/>
          </w:tcPr>
          <w:p w14:paraId="618C1704" w14:textId="35C8E552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1559" w:type="dxa"/>
          </w:tcPr>
          <w:p w14:paraId="565BED3D" w14:textId="6FC5370F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1842" w:type="dxa"/>
          </w:tcPr>
          <w:p w14:paraId="1FA90F82" w14:textId="377B5BBE" w:rsidR="00B5274D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госуниверситет диплом бакалавра </w:t>
            </w:r>
          </w:p>
        </w:tc>
        <w:tc>
          <w:tcPr>
            <w:tcW w:w="851" w:type="dxa"/>
          </w:tcPr>
          <w:p w14:paraId="33C4B99B" w14:textId="2963550C" w:rsidR="00B5274D" w:rsidRDefault="00257184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D113ECF" w14:textId="704F32F8" w:rsidR="00B5274D" w:rsidRDefault="00257184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694" w:type="dxa"/>
          </w:tcPr>
          <w:p w14:paraId="0B5D1240" w14:textId="77777777" w:rsidR="00B5274D" w:rsidRDefault="00257184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14:paraId="6D3B3E11" w14:textId="77777777" w:rsidR="00257184" w:rsidRDefault="00257184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</w:p>
          <w:p w14:paraId="39A35A53" w14:textId="4FA6F199" w:rsidR="00257184" w:rsidRPr="00693F72" w:rsidRDefault="00257184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 от 25.11.2022 г</w:t>
            </w:r>
            <w:r w:rsidR="001B6450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835" w:type="dxa"/>
          </w:tcPr>
          <w:p w14:paraId="6B4FD29A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«Центр современного образования» «Современные технологии в проведении летней оздоровительной компании»,2023;</w:t>
            </w:r>
          </w:p>
          <w:p w14:paraId="02F517E4" w14:textId="5D6917EA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  «Пихолого-педагогическое сопровождение обучающихся с ограниченными возможностями здоровья», 2023;</w:t>
            </w:r>
          </w:p>
          <w:p w14:paraId="3BE4ED79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   «Медиация и восстановительные технологии в практике  профилактики  и урегулирования конфликтов между участниками образовательных отношений»,2023;</w:t>
            </w:r>
          </w:p>
          <w:p w14:paraId="1AA8287C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раснодарского края   «Психологическая помощь детям и подросткам в трудной жизненной ситуации», </w:t>
            </w:r>
          </w:p>
          <w:p w14:paraId="4ACCF4CC" w14:textId="6CD5472B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ФОКФОРД г. 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ейропсихологические основы эффективного обучения: теория и практика» </w:t>
            </w:r>
          </w:p>
        </w:tc>
      </w:tr>
      <w:tr w:rsidR="00B5274D" w:rsidRPr="00693F72" w14:paraId="652A9C6E" w14:textId="77777777" w:rsidTr="006F6E58">
        <w:tc>
          <w:tcPr>
            <w:tcW w:w="537" w:type="dxa"/>
          </w:tcPr>
          <w:p w14:paraId="6AA62830" w14:textId="7902C6E5" w:rsidR="00B5274D" w:rsidRPr="0016518A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90" w:type="dxa"/>
          </w:tcPr>
          <w:p w14:paraId="0360B61F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Терновая Марина Николаевна</w:t>
            </w:r>
          </w:p>
        </w:tc>
        <w:tc>
          <w:tcPr>
            <w:tcW w:w="1275" w:type="dxa"/>
          </w:tcPr>
          <w:p w14:paraId="30378054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14:paraId="5C42F1C7" w14:textId="127B5EF2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5, </w:t>
            </w:r>
          </w:p>
        </w:tc>
        <w:tc>
          <w:tcPr>
            <w:tcW w:w="1276" w:type="dxa"/>
          </w:tcPr>
          <w:p w14:paraId="0F424247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59" w:type="dxa"/>
          </w:tcPr>
          <w:p w14:paraId="7BF54F3E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842" w:type="dxa"/>
          </w:tcPr>
          <w:p w14:paraId="231E1329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  <w:p w14:paraId="0CEDF93C" w14:textId="21F61201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</w:tc>
        <w:tc>
          <w:tcPr>
            <w:tcW w:w="851" w:type="dxa"/>
          </w:tcPr>
          <w:p w14:paraId="207F2214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484B2458" w14:textId="19F1EF2A" w:rsidR="00B5274D" w:rsidRPr="00693F72" w:rsidRDefault="00257184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694" w:type="dxa"/>
          </w:tcPr>
          <w:p w14:paraId="05BE1DF6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Соответствие.</w:t>
            </w:r>
          </w:p>
          <w:p w14:paraId="69901F9C" w14:textId="5DB5C831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Протокол  заседания аттестационной комиссии МБОУ СОШ № 8  от 2</w:t>
            </w:r>
            <w:r w:rsidR="00257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2571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14:paraId="59199B2E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63290C" w14:textId="65821DBE" w:rsidR="00B5274D" w:rsidRPr="00693F72" w:rsidRDefault="00493A66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ИРО Краснодарского края «Реализация требований обновленных ФГОС ООО в работе учителя»,2022 г</w:t>
            </w:r>
          </w:p>
        </w:tc>
      </w:tr>
      <w:tr w:rsidR="00B5274D" w:rsidRPr="00693F72" w14:paraId="6B669D30" w14:textId="77777777" w:rsidTr="006F6E58">
        <w:tc>
          <w:tcPr>
            <w:tcW w:w="537" w:type="dxa"/>
          </w:tcPr>
          <w:p w14:paraId="2EC01775" w14:textId="6AA28A28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0" w:type="dxa"/>
          </w:tcPr>
          <w:p w14:paraId="1A50A1C6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енко Елена Андреевна</w:t>
            </w:r>
          </w:p>
        </w:tc>
        <w:tc>
          <w:tcPr>
            <w:tcW w:w="1275" w:type="dxa"/>
          </w:tcPr>
          <w:p w14:paraId="225ADA3C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14:paraId="67E4CCCA" w14:textId="3B0E4FCF" w:rsidR="001B6450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  <w:p w14:paraId="1272F735" w14:textId="781D6AA8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8263B3" w14:textId="183EC262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37B3C1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2" w:type="dxa"/>
          </w:tcPr>
          <w:p w14:paraId="7BF7B1E6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ПУ,</w:t>
            </w:r>
          </w:p>
          <w:p w14:paraId="6870CCFF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,</w:t>
            </w:r>
          </w:p>
          <w:p w14:paraId="170F8396" w14:textId="77777777" w:rsidR="00B5274D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37D9DF" w14:textId="23FAEBD6" w:rsidR="00B5274D" w:rsidRDefault="00257184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EAE2BAE" w14:textId="6F536E5C" w:rsidR="00B5274D" w:rsidRDefault="00257184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4" w:type="dxa"/>
          </w:tcPr>
          <w:p w14:paraId="7ACEB316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B93D04" w14:textId="06129FF8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ИРО «Эффективные инструменты организации профориентационного школьного пространства»,2021 год, ЧОУДПО «Центр современного образования» Медиация и восстановительные технологии в практике профилактики и урегулирования конфликтов между участниками образовательных отношений, 2022г. ЧОУДПО «Центр современного образования»  Первичная профилактика  деструктивного  поведения в деятельности классного руководителя,2023</w:t>
            </w:r>
          </w:p>
        </w:tc>
      </w:tr>
      <w:tr w:rsidR="00B5274D" w:rsidRPr="00693F72" w14:paraId="4F154C58" w14:textId="77777777" w:rsidTr="006F6E58">
        <w:tc>
          <w:tcPr>
            <w:tcW w:w="537" w:type="dxa"/>
          </w:tcPr>
          <w:p w14:paraId="6B9C512A" w14:textId="6EA6079C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90" w:type="dxa"/>
          </w:tcPr>
          <w:p w14:paraId="66E2B04A" w14:textId="295D2749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пняк Светлана Валерьевна</w:t>
            </w:r>
          </w:p>
        </w:tc>
        <w:tc>
          <w:tcPr>
            <w:tcW w:w="1275" w:type="dxa"/>
          </w:tcPr>
          <w:p w14:paraId="23684F49" w14:textId="77777777" w:rsidR="001B6450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14:paraId="598AC2F0" w14:textId="209586FD" w:rsidR="001B6450" w:rsidRDefault="00B5274D" w:rsidP="001B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01</w:t>
            </w:r>
          </w:p>
          <w:p w14:paraId="219206CA" w14:textId="5C6E18D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B292E" w14:textId="2578F66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бразования</w:t>
            </w:r>
          </w:p>
        </w:tc>
        <w:tc>
          <w:tcPr>
            <w:tcW w:w="1559" w:type="dxa"/>
          </w:tcPr>
          <w:p w14:paraId="7F07B395" w14:textId="6A9DC7C2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бразования</w:t>
            </w:r>
          </w:p>
        </w:tc>
        <w:tc>
          <w:tcPr>
            <w:tcW w:w="1842" w:type="dxa"/>
          </w:tcPr>
          <w:p w14:paraId="65814E4B" w14:textId="5048624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социально-педагогический колледж ст. Ленинградская</w:t>
            </w:r>
          </w:p>
        </w:tc>
        <w:tc>
          <w:tcPr>
            <w:tcW w:w="851" w:type="dxa"/>
          </w:tcPr>
          <w:p w14:paraId="2CA57421" w14:textId="6EBDC1B8" w:rsidR="00B5274D" w:rsidRDefault="00257184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264EA81" w14:textId="279D6666" w:rsidR="00B5274D" w:rsidRDefault="001B6450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</w:tcPr>
          <w:p w14:paraId="548552DE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C90018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4D" w:rsidRPr="00693F72" w14:paraId="6661CDFA" w14:textId="77777777" w:rsidTr="006F6E58">
        <w:tc>
          <w:tcPr>
            <w:tcW w:w="537" w:type="dxa"/>
          </w:tcPr>
          <w:p w14:paraId="5AA9395D" w14:textId="4A7474F0" w:rsidR="00B5274D" w:rsidRPr="0016518A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0" w:type="dxa"/>
          </w:tcPr>
          <w:p w14:paraId="290A999A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ик Алексей Сергеевич </w:t>
            </w:r>
          </w:p>
          <w:p w14:paraId="16B3633E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F30122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14:paraId="577F7DB8" w14:textId="0016627D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2, </w:t>
            </w:r>
          </w:p>
        </w:tc>
        <w:tc>
          <w:tcPr>
            <w:tcW w:w="1276" w:type="dxa"/>
          </w:tcPr>
          <w:p w14:paraId="5106EC29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физкультуры</w:t>
            </w:r>
          </w:p>
        </w:tc>
        <w:tc>
          <w:tcPr>
            <w:tcW w:w="1559" w:type="dxa"/>
          </w:tcPr>
          <w:p w14:paraId="119EC574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физкультура</w:t>
            </w:r>
          </w:p>
        </w:tc>
        <w:tc>
          <w:tcPr>
            <w:tcW w:w="1842" w:type="dxa"/>
          </w:tcPr>
          <w:p w14:paraId="72EB1CD8" w14:textId="682D097D" w:rsidR="00B5274D" w:rsidRPr="00693F72" w:rsidRDefault="00B5274D" w:rsidP="00FF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ПИ, высшее, </w:t>
            </w:r>
          </w:p>
        </w:tc>
        <w:tc>
          <w:tcPr>
            <w:tcW w:w="851" w:type="dxa"/>
          </w:tcPr>
          <w:p w14:paraId="40BE8E45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6964B405" w14:textId="4680E866" w:rsidR="00B5274D" w:rsidRPr="00693F72" w:rsidRDefault="00257184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694" w:type="dxa"/>
          </w:tcPr>
          <w:p w14:paraId="575B248B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. Приказ МОН от 27.01.2022 № 133</w:t>
            </w:r>
          </w:p>
          <w:p w14:paraId="5E95C495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4E091E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ИРО Краснодарского края «Квантоурок передовые практики обучения»,2021 г.</w:t>
            </w:r>
          </w:p>
          <w:p w14:paraId="2DCE8C5D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ИРО Краснодарского края «Реализация требований обновленных ФГОС НОО, ФГОС ООО в работе учителя»,2022 г.</w:t>
            </w:r>
          </w:p>
          <w:p w14:paraId="67EB89F9" w14:textId="77777777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 ЧОУ ДПО «Центр современного образования»</w:t>
            </w:r>
          </w:p>
          <w:p w14:paraId="52190C84" w14:textId="77777777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условиях центра «Точка роста»2022,</w:t>
            </w:r>
          </w:p>
          <w:p w14:paraId="46C09D5D" w14:textId="4DAAD587" w:rsidR="00257184" w:rsidRPr="00693F72" w:rsidRDefault="00257184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4D" w:rsidRPr="00693F72" w14:paraId="3E694909" w14:textId="77777777" w:rsidTr="006F6E58">
        <w:tc>
          <w:tcPr>
            <w:tcW w:w="537" w:type="dxa"/>
          </w:tcPr>
          <w:p w14:paraId="5127DDD0" w14:textId="2764C274" w:rsidR="00B5274D" w:rsidRP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0" w:type="dxa"/>
          </w:tcPr>
          <w:p w14:paraId="01756748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лева Елена Дмитриевна</w:t>
            </w:r>
          </w:p>
          <w:p w14:paraId="1007EC28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FB7A73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14:paraId="7B79BF20" w14:textId="62E63BA3" w:rsidR="00FF3C62" w:rsidRPr="00693F72" w:rsidRDefault="00B5274D" w:rsidP="00FF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  <w:p w14:paraId="3C954A6F" w14:textId="22D1F96C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554C71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14:paraId="5162718D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2" w:type="dxa"/>
          </w:tcPr>
          <w:p w14:paraId="61DD2539" w14:textId="77777777" w:rsidR="00FF3C62" w:rsidRDefault="00B5274D" w:rsidP="00FF3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У, </w:t>
            </w:r>
          </w:p>
          <w:p w14:paraId="76EE9632" w14:textId="7BE9E8F3" w:rsidR="00B5274D" w:rsidRPr="00693F72" w:rsidRDefault="00B5274D" w:rsidP="00FF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 </w:t>
            </w:r>
          </w:p>
        </w:tc>
        <w:tc>
          <w:tcPr>
            <w:tcW w:w="851" w:type="dxa"/>
          </w:tcPr>
          <w:p w14:paraId="3A04F746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6B8EFCB0" w14:textId="325042D0" w:rsidR="00B5274D" w:rsidRPr="00693F72" w:rsidRDefault="00BC2536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694" w:type="dxa"/>
          </w:tcPr>
          <w:p w14:paraId="6780D7FB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4EAB5B0" w14:textId="77777777" w:rsidR="00B5274D" w:rsidRPr="00965E38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1</w:t>
            </w:r>
            <w:r w:rsidRPr="0069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  <w:p w14:paraId="4B49044B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ОН от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  <w:p w14:paraId="4B36858A" w14:textId="77777777" w:rsidR="00B5274D" w:rsidRPr="00965E38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ADE63D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ABAC33" w14:textId="062A86FE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Особенности преподавания русского языка как основа гражданской самоидентичности и языка межнационального и межкультурного диалога, 2020 год;</w:t>
            </w:r>
          </w:p>
          <w:p w14:paraId="3A28B814" w14:textId="77777777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 ЧОУ ДПО «Центр современного образования»</w:t>
            </w:r>
          </w:p>
          <w:p w14:paraId="472ABD3E" w14:textId="77777777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рганизация образовательного процесса в условиях центра «Точка роста»2022,</w:t>
            </w:r>
          </w:p>
          <w:p w14:paraId="31F9D401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, Реализация требований обновленных ФГОС ООО, ФГОС СОО в работе учителя (литература),</w:t>
            </w:r>
          </w:p>
          <w:p w14:paraId="0D137482" w14:textId="5846FC09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, Реализация требований обновленных ФГОС ООО, ФГОС СОО в работе учителя (русский язык), 2023 год</w:t>
            </w:r>
          </w:p>
        </w:tc>
      </w:tr>
      <w:tr w:rsidR="00B5274D" w:rsidRPr="00693F72" w14:paraId="0AF3A260" w14:textId="77777777" w:rsidTr="006F6E58">
        <w:tc>
          <w:tcPr>
            <w:tcW w:w="537" w:type="dxa"/>
          </w:tcPr>
          <w:p w14:paraId="061FF43A" w14:textId="7EC24CD2" w:rsidR="00B5274D" w:rsidRPr="005F2060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90" w:type="dxa"/>
          </w:tcPr>
          <w:p w14:paraId="12E90BEC" w14:textId="5F2C249D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ева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1275" w:type="dxa"/>
          </w:tcPr>
          <w:p w14:paraId="3B8589EE" w14:textId="18471BE2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="00FF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D30E35" w14:textId="5185E24A" w:rsidR="00FF3C62" w:rsidRDefault="00B5274D" w:rsidP="00FF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14:paraId="117B0EB7" w14:textId="579AAC09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F03BE0" w14:textId="3750EC0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14:paraId="7335DF75" w14:textId="367B8CF4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14:paraId="3CDB4043" w14:textId="45AFB7CC" w:rsidR="00FF3C62" w:rsidRDefault="00B5274D" w:rsidP="00FF3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АГП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бакалавр, </w:t>
            </w:r>
          </w:p>
          <w:p w14:paraId="74CA7899" w14:textId="7B056F43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817168" w14:textId="776E827C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EE864F0" w14:textId="766592D7" w:rsidR="00B5274D" w:rsidRDefault="00BC2536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</w:tcPr>
          <w:p w14:paraId="34755A4D" w14:textId="00AD8D84" w:rsidR="00B5274D" w:rsidRDefault="00B5274D" w:rsidP="00B52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BF">
              <w:rPr>
                <w:rFonts w:ascii="Times New Roman" w:hAnsi="Times New Roman" w:cs="Times New Roman"/>
                <w:sz w:val="24"/>
                <w:szCs w:val="24"/>
              </w:rPr>
              <w:t>Соответ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6B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аттестационной комиссии МБОУ СОШ № 8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21</w:t>
            </w:r>
            <w:r w:rsidRPr="00A156B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516136B" w14:textId="6F39AEFB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 «Организация урочной и внеурочной деятельности по математике в ходе реализации ФГОС ООО и ФГОС СОО», 2020 год ; ЧОУДПО «Центр современного образования» Современные педагогические технологии в организации летней оздоровительной компании в условиях сложной санитарно-эпидемиологической обстановки, 2020 год</w:t>
            </w:r>
          </w:p>
        </w:tc>
      </w:tr>
      <w:tr w:rsidR="00B5274D" w:rsidRPr="00693F72" w14:paraId="1CB1E26D" w14:textId="77777777" w:rsidTr="006F6E58">
        <w:tc>
          <w:tcPr>
            <w:tcW w:w="537" w:type="dxa"/>
          </w:tcPr>
          <w:p w14:paraId="6823C5BE" w14:textId="41458118" w:rsidR="00B5274D" w:rsidRPr="0016518A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90" w:type="dxa"/>
          </w:tcPr>
          <w:p w14:paraId="3F66044F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Хмельницкая Елена Владимировна</w:t>
            </w:r>
          </w:p>
        </w:tc>
        <w:tc>
          <w:tcPr>
            <w:tcW w:w="1275" w:type="dxa"/>
          </w:tcPr>
          <w:p w14:paraId="47C00EF5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14:paraId="2E0AB90D" w14:textId="61BEE816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276" w:type="dxa"/>
          </w:tcPr>
          <w:p w14:paraId="6C69FEB6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559" w:type="dxa"/>
          </w:tcPr>
          <w:p w14:paraId="395D87E6" w14:textId="77777777" w:rsidR="00B5274D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54335F17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14:paraId="51D3DBB5" w14:textId="73DA8F2C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вирский 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ГП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история», </w:t>
            </w:r>
          </w:p>
        </w:tc>
        <w:tc>
          <w:tcPr>
            <w:tcW w:w="851" w:type="dxa"/>
          </w:tcPr>
          <w:p w14:paraId="47A08D3D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755738DF" w14:textId="31BF4229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</w:tcPr>
          <w:p w14:paraId="2E2DA971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. Протокол заседания аттестационной комиссии 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от 21.02.2020 № 3</w:t>
            </w:r>
          </w:p>
          <w:p w14:paraId="28CA1338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50038A" w14:textId="3BC3A66C" w:rsidR="00B5274D" w:rsidRDefault="00B5274D" w:rsidP="00FF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«Управление качеством урока»,2021 год; ГБУ ИРО Краснодарского края «Реализация требований обновленных ФГОС НОО, ФГОС ООО в работе учителя»,2022 г.</w:t>
            </w:r>
          </w:p>
          <w:p w14:paraId="77A4A7CF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ИОКО» Оценивание ответов на задания всероссийских проверочных работ. Обществознание 6-8 классы,2022 г.</w:t>
            </w:r>
          </w:p>
          <w:p w14:paraId="71B79FDE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ИРО Краснодарского края «Эффективные управленческие механизмы проектирования внутришкольной системы оценки качества образования»,2022г.,</w:t>
            </w:r>
          </w:p>
          <w:p w14:paraId="2C7D0C0C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Центр современного образования»</w:t>
            </w:r>
          </w:p>
          <w:p w14:paraId="544400B3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условиях центра «Точка роста»»,</w:t>
            </w:r>
          </w:p>
          <w:p w14:paraId="02C6B8F3" w14:textId="4FDBB2C9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раснодарского края «Управление образовательной организацией в условиях обновленных ФГОС начального обще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вания», 2023 год.</w:t>
            </w:r>
          </w:p>
        </w:tc>
      </w:tr>
      <w:tr w:rsidR="00B5274D" w:rsidRPr="00693F72" w14:paraId="5191C95D" w14:textId="77777777" w:rsidTr="006F6E58">
        <w:tc>
          <w:tcPr>
            <w:tcW w:w="537" w:type="dxa"/>
          </w:tcPr>
          <w:p w14:paraId="6F482027" w14:textId="322950CE" w:rsidR="00B5274D" w:rsidRPr="0016518A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90" w:type="dxa"/>
          </w:tcPr>
          <w:p w14:paraId="3D065D9F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Черный Павел Павлович</w:t>
            </w:r>
          </w:p>
        </w:tc>
        <w:tc>
          <w:tcPr>
            <w:tcW w:w="1275" w:type="dxa"/>
          </w:tcPr>
          <w:p w14:paraId="38427481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14:paraId="07C0E9EB" w14:textId="71833BE8" w:rsidR="00FF3C62" w:rsidRPr="00693F72" w:rsidRDefault="00B5274D" w:rsidP="00FF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  <w:p w14:paraId="687C473C" w14:textId="5BD4605D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5C8DA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черчения и</w:t>
            </w:r>
          </w:p>
          <w:p w14:paraId="78B716ED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я , учитель химии</w:t>
            </w:r>
          </w:p>
        </w:tc>
        <w:tc>
          <w:tcPr>
            <w:tcW w:w="1559" w:type="dxa"/>
          </w:tcPr>
          <w:p w14:paraId="22F78A19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 черчение, химия</w:t>
            </w:r>
          </w:p>
        </w:tc>
        <w:tc>
          <w:tcPr>
            <w:tcW w:w="1842" w:type="dxa"/>
          </w:tcPr>
          <w:p w14:paraId="0D799F33" w14:textId="633F1900" w:rsidR="00FF3C62" w:rsidRPr="00693F72" w:rsidRDefault="00B5274D" w:rsidP="00FF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Енисейское педагогическое училище</w:t>
            </w:r>
          </w:p>
          <w:p w14:paraId="0DDD3143" w14:textId="529E37C1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B7809F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0FCE5730" w14:textId="76A4ADD8" w:rsidR="00B5274D" w:rsidRPr="00693F72" w:rsidRDefault="00BC2536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694" w:type="dxa"/>
          </w:tcPr>
          <w:p w14:paraId="79F396FD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Соответствие. Протокол заседания аттестационной комиссии МБОУ СОШ № 8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2.2022 № 3</w:t>
            </w:r>
          </w:p>
          <w:p w14:paraId="10F45DDA" w14:textId="77777777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2CCA1D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У ДПО «Центр современного образования» Организация образовательного процесса в условиях реализации ФГОС ООО, ФГОС СОО. Психолого-педагогическое сопровождение детей с ОВЗ. Предметная область «Искусство», 2020 год; ЧОУ ДПО «Центр современного образования» Методические аспекты и особенности проведения занятий курса «Шахматы»,2021 год; ГБУ ИРО Краснодарского края «Реализация требований обновленных ФГОС НОО, ФГОС ООО в работе учителя»,2022 г.</w:t>
            </w:r>
          </w:p>
          <w:p w14:paraId="56529C17" w14:textId="77777777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 ЧОУ ДПО «Центр современного образования»</w:t>
            </w:r>
          </w:p>
          <w:p w14:paraId="3A3B0B3A" w14:textId="77777777" w:rsidR="00257184" w:rsidRDefault="00257184" w:rsidP="0025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условиях центра «Точка роста»2022,</w:t>
            </w:r>
          </w:p>
          <w:p w14:paraId="09C12414" w14:textId="353EE6E6" w:rsidR="00257184" w:rsidRPr="00693F72" w:rsidRDefault="00257184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4D" w:rsidRPr="00693F72" w14:paraId="6CB233C4" w14:textId="77777777" w:rsidTr="006F6E58">
        <w:tc>
          <w:tcPr>
            <w:tcW w:w="537" w:type="dxa"/>
          </w:tcPr>
          <w:p w14:paraId="60E6D42B" w14:textId="275EEB09" w:rsidR="00B5274D" w:rsidRPr="0016518A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90" w:type="dxa"/>
          </w:tcPr>
          <w:p w14:paraId="1266583B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Черухина Ирина Александровна</w:t>
            </w:r>
          </w:p>
        </w:tc>
        <w:tc>
          <w:tcPr>
            <w:tcW w:w="1275" w:type="dxa"/>
          </w:tcPr>
          <w:p w14:paraId="7B538468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14:paraId="0792C664" w14:textId="20AD9479" w:rsidR="00FF3C62" w:rsidRPr="00693F72" w:rsidRDefault="00B5274D" w:rsidP="00FF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  <w:p w14:paraId="4E0B73BB" w14:textId="06AEF895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3A0C8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зам. директора по УМР</w:t>
            </w:r>
          </w:p>
        </w:tc>
        <w:tc>
          <w:tcPr>
            <w:tcW w:w="1559" w:type="dxa"/>
          </w:tcPr>
          <w:p w14:paraId="111BD5F3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14:paraId="2437CC0D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У, 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географ,</w:t>
            </w:r>
          </w:p>
          <w:p w14:paraId="73EB9514" w14:textId="3E259829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</w:t>
            </w:r>
          </w:p>
        </w:tc>
        <w:tc>
          <w:tcPr>
            <w:tcW w:w="851" w:type="dxa"/>
          </w:tcPr>
          <w:p w14:paraId="2FC31D3F" w14:textId="4BD93A1E" w:rsidR="00B5274D" w:rsidRPr="00693F72" w:rsidRDefault="00FF3C62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6B45D2D3" w14:textId="04194485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94" w:type="dxa"/>
          </w:tcPr>
          <w:p w14:paraId="70B5D9CB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иказ МОН</w:t>
            </w:r>
          </w:p>
          <w:p w14:paraId="0B712561" w14:textId="7F962486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14:paraId="0EB3AB9F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6</w:t>
            </w:r>
          </w:p>
        </w:tc>
        <w:tc>
          <w:tcPr>
            <w:tcW w:w="2835" w:type="dxa"/>
          </w:tcPr>
          <w:p w14:paraId="26FD779F" w14:textId="67C84BFF" w:rsidR="00B5274D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  Деятельность тьют</w:t>
            </w:r>
            <w:r w:rsidR="00BC25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с учителями географии в соответствии с новыми образовательными стандартами и при подготовке к федеральным оценочным процедурам,2020 год ; ГБОУ ИРО «Наставничество в образовательной организации»,2021 год;</w:t>
            </w:r>
          </w:p>
          <w:p w14:paraId="6E1CAFB5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ИРО Краснодарского края «Реализация требований обновленных ФГОС НОО, ФГОС ООО в работе учителя»,2022 г. ГБУ ИРО Краснодарского края «Эффективные управленческие механизмы проектирования внутришкольной системы оценки качества образования»,2022г., </w:t>
            </w:r>
          </w:p>
          <w:p w14:paraId="5BB9889A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ИРО Краснодарского края «Управленческая команда как современная модель эффективного управления образовательной организацией»2022 год, </w:t>
            </w:r>
          </w:p>
          <w:p w14:paraId="4C3129BB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 ЧОУ ДПО «Центр современного образования»</w:t>
            </w:r>
          </w:p>
          <w:p w14:paraId="141E87EE" w14:textId="623121E1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условиях центра «Точка роста»</w:t>
            </w:r>
            <w:r w:rsidR="00493A6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E2D27F" w14:textId="65843A76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 «Управление образовательной организацией в условиях обновленных ФГОС начального общего и основного общего образвания», 2023 год.</w:t>
            </w:r>
          </w:p>
        </w:tc>
      </w:tr>
      <w:tr w:rsidR="00B5274D" w:rsidRPr="00693F72" w14:paraId="5B4A2988" w14:textId="77777777" w:rsidTr="006F6E58">
        <w:tc>
          <w:tcPr>
            <w:tcW w:w="537" w:type="dxa"/>
          </w:tcPr>
          <w:p w14:paraId="0B78DA0C" w14:textId="52230A17" w:rsidR="00B5274D" w:rsidRPr="0016518A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90" w:type="dxa"/>
          </w:tcPr>
          <w:p w14:paraId="3651AAF1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Четверикова Алена Игоревна</w:t>
            </w:r>
          </w:p>
          <w:p w14:paraId="7617BC4F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A01DF6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14:paraId="1BED0F62" w14:textId="5D85B5C3" w:rsidR="00FF3C62" w:rsidRPr="00693F72" w:rsidRDefault="00B5274D" w:rsidP="00FF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  <w:p w14:paraId="24AA1234" w14:textId="67975EBF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891255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глийского и немецкого языка</w:t>
            </w:r>
          </w:p>
        </w:tc>
        <w:tc>
          <w:tcPr>
            <w:tcW w:w="1559" w:type="dxa"/>
          </w:tcPr>
          <w:p w14:paraId="44911E9F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14:paraId="0E508824" w14:textId="687DE2F5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У(РГПУ), высшее, квалификация </w:t>
            </w:r>
            <w:r w:rsidRPr="00693F72">
              <w:rPr>
                <w:rFonts w:ascii="Times New Roman" w:hAnsi="Times New Roman" w:cs="Times New Roman"/>
                <w:sz w:val="24"/>
                <w:szCs w:val="24"/>
              </w:rPr>
              <w:t>лингвист, преподаватель (немецкий и английский я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851" w:type="dxa"/>
          </w:tcPr>
          <w:p w14:paraId="42838067" w14:textId="3B46981B" w:rsidR="00B5274D" w:rsidRPr="00693F72" w:rsidRDefault="00FF3C62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9E1D984" w14:textId="25FD0973" w:rsidR="00B5274D" w:rsidRPr="00693F72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</w:tcPr>
          <w:p w14:paraId="78627E95" w14:textId="77777777" w:rsidR="00B5274D" w:rsidRPr="000A6910" w:rsidRDefault="00B5274D" w:rsidP="00B5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10">
              <w:rPr>
                <w:rFonts w:ascii="Times New Roman" w:hAnsi="Times New Roman" w:cs="Times New Roman"/>
                <w:sz w:val="24"/>
                <w:szCs w:val="24"/>
              </w:rPr>
              <w:t>Первая. Приказ МОН от 29.06.2021 № 2107</w:t>
            </w:r>
          </w:p>
          <w:p w14:paraId="759F0DF7" w14:textId="77777777" w:rsidR="00B5274D" w:rsidRPr="00E45442" w:rsidRDefault="00B5274D" w:rsidP="00B527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E7B609" w14:textId="77777777" w:rsidR="00B5274D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дополнительного образования» Организационно-управленческие, методические и психолого-педагогические ресурсы обеспечения работы летних детских лагерей, 2018 год; ЧОУДПО «Центр современного образования» Совершенствование педагогического профессионализма учителей иностранного языка в соответствии требованиям с ФГОС НОО, ФГОС О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СОО, ФГОС НОО обучающихся с ОВЗ и ФГОС обучающихся с умственной отсталостью (интеллектуальными нарушениями),2019 год;</w:t>
            </w:r>
          </w:p>
          <w:p w14:paraId="613F7A78" w14:textId="77777777" w:rsidR="00B5274D" w:rsidRPr="00693F72" w:rsidRDefault="00B5274D" w:rsidP="00B5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ОДПО «Научно-методический центр современного о бразования» Инновационные технологии в образовательном процессе как реализация ФГОС НОО, ФГОС ООО,ФГОС СОО,2020 год, ГБУ ИРО Краснодарского края «Реализация требований обновленных ФГОС НОО, ФГОС ООО в работе учителя»,2022 г.</w:t>
            </w:r>
          </w:p>
        </w:tc>
      </w:tr>
    </w:tbl>
    <w:p w14:paraId="47281B60" w14:textId="77777777" w:rsidR="004312D0" w:rsidRPr="00693F72" w:rsidRDefault="004312D0" w:rsidP="00D91516">
      <w:pPr>
        <w:rPr>
          <w:rFonts w:ascii="Times New Roman" w:hAnsi="Times New Roman" w:cs="Times New Roman"/>
          <w:sz w:val="24"/>
          <w:szCs w:val="24"/>
        </w:rPr>
      </w:pPr>
    </w:p>
    <w:sectPr w:rsidR="004312D0" w:rsidRPr="00693F72" w:rsidSect="001B6450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4611" w14:textId="77777777" w:rsidR="00C905DB" w:rsidRDefault="00C905DB" w:rsidP="00D91516">
      <w:pPr>
        <w:spacing w:after="0" w:line="240" w:lineRule="auto"/>
      </w:pPr>
      <w:r>
        <w:separator/>
      </w:r>
    </w:p>
  </w:endnote>
  <w:endnote w:type="continuationSeparator" w:id="0">
    <w:p w14:paraId="217248AD" w14:textId="77777777" w:rsidR="00C905DB" w:rsidRDefault="00C905DB" w:rsidP="00D9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67C2" w14:textId="77777777" w:rsidR="00C905DB" w:rsidRDefault="00C905DB" w:rsidP="00D91516">
      <w:pPr>
        <w:spacing w:after="0" w:line="240" w:lineRule="auto"/>
      </w:pPr>
      <w:r>
        <w:separator/>
      </w:r>
    </w:p>
  </w:footnote>
  <w:footnote w:type="continuationSeparator" w:id="0">
    <w:p w14:paraId="29EA7439" w14:textId="77777777" w:rsidR="00C905DB" w:rsidRDefault="00C905DB" w:rsidP="00D91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CC"/>
    <w:rsid w:val="000055E7"/>
    <w:rsid w:val="00007E56"/>
    <w:rsid w:val="0002347B"/>
    <w:rsid w:val="000432DE"/>
    <w:rsid w:val="00046D48"/>
    <w:rsid w:val="0005148B"/>
    <w:rsid w:val="00054971"/>
    <w:rsid w:val="000625FD"/>
    <w:rsid w:val="000631AA"/>
    <w:rsid w:val="00071FDD"/>
    <w:rsid w:val="0008037F"/>
    <w:rsid w:val="000835F3"/>
    <w:rsid w:val="000854CA"/>
    <w:rsid w:val="00096523"/>
    <w:rsid w:val="000A6910"/>
    <w:rsid w:val="000B3363"/>
    <w:rsid w:val="000C570F"/>
    <w:rsid w:val="000D5AAA"/>
    <w:rsid w:val="000E1374"/>
    <w:rsid w:val="00101C22"/>
    <w:rsid w:val="0012059F"/>
    <w:rsid w:val="00123BA6"/>
    <w:rsid w:val="00124B4B"/>
    <w:rsid w:val="0013470D"/>
    <w:rsid w:val="00145944"/>
    <w:rsid w:val="0016518A"/>
    <w:rsid w:val="00192E34"/>
    <w:rsid w:val="00195527"/>
    <w:rsid w:val="00196D48"/>
    <w:rsid w:val="001A1C79"/>
    <w:rsid w:val="001A7454"/>
    <w:rsid w:val="001B4728"/>
    <w:rsid w:val="001B6450"/>
    <w:rsid w:val="001B6998"/>
    <w:rsid w:val="001C5336"/>
    <w:rsid w:val="001D32D1"/>
    <w:rsid w:val="001D7D07"/>
    <w:rsid w:val="00201E12"/>
    <w:rsid w:val="00203058"/>
    <w:rsid w:val="00205419"/>
    <w:rsid w:val="002160D3"/>
    <w:rsid w:val="00221C35"/>
    <w:rsid w:val="002244AD"/>
    <w:rsid w:val="002276C6"/>
    <w:rsid w:val="00232BC7"/>
    <w:rsid w:val="00240E2F"/>
    <w:rsid w:val="00245526"/>
    <w:rsid w:val="00257184"/>
    <w:rsid w:val="002771CA"/>
    <w:rsid w:val="00280259"/>
    <w:rsid w:val="00281EB4"/>
    <w:rsid w:val="00293630"/>
    <w:rsid w:val="002966B9"/>
    <w:rsid w:val="00297916"/>
    <w:rsid w:val="002A07F0"/>
    <w:rsid w:val="002C5924"/>
    <w:rsid w:val="002D36D6"/>
    <w:rsid w:val="002E70C7"/>
    <w:rsid w:val="00314D66"/>
    <w:rsid w:val="00350DE4"/>
    <w:rsid w:val="00353A90"/>
    <w:rsid w:val="00361773"/>
    <w:rsid w:val="00365F21"/>
    <w:rsid w:val="00367DCC"/>
    <w:rsid w:val="003727B0"/>
    <w:rsid w:val="00383C97"/>
    <w:rsid w:val="003A2762"/>
    <w:rsid w:val="003A3F5D"/>
    <w:rsid w:val="003A585D"/>
    <w:rsid w:val="003C0CC3"/>
    <w:rsid w:val="003C6210"/>
    <w:rsid w:val="003D2716"/>
    <w:rsid w:val="003E0EE0"/>
    <w:rsid w:val="00402718"/>
    <w:rsid w:val="00411A38"/>
    <w:rsid w:val="004136D2"/>
    <w:rsid w:val="00415B16"/>
    <w:rsid w:val="004312D0"/>
    <w:rsid w:val="00431968"/>
    <w:rsid w:val="004456AB"/>
    <w:rsid w:val="00446B34"/>
    <w:rsid w:val="00452D61"/>
    <w:rsid w:val="004544E7"/>
    <w:rsid w:val="00464B9F"/>
    <w:rsid w:val="00471E13"/>
    <w:rsid w:val="00476D32"/>
    <w:rsid w:val="004917A4"/>
    <w:rsid w:val="00493A66"/>
    <w:rsid w:val="004C0E72"/>
    <w:rsid w:val="004C1A2D"/>
    <w:rsid w:val="004C1A6B"/>
    <w:rsid w:val="004C4059"/>
    <w:rsid w:val="004F09FD"/>
    <w:rsid w:val="004F4CB3"/>
    <w:rsid w:val="005054F8"/>
    <w:rsid w:val="00524A10"/>
    <w:rsid w:val="00532A8F"/>
    <w:rsid w:val="00532F60"/>
    <w:rsid w:val="00555CC8"/>
    <w:rsid w:val="00557D7C"/>
    <w:rsid w:val="00564F58"/>
    <w:rsid w:val="00567457"/>
    <w:rsid w:val="00571D3A"/>
    <w:rsid w:val="0058109C"/>
    <w:rsid w:val="00586D4B"/>
    <w:rsid w:val="0059175E"/>
    <w:rsid w:val="0059665A"/>
    <w:rsid w:val="005B5905"/>
    <w:rsid w:val="005B6DF0"/>
    <w:rsid w:val="005B7487"/>
    <w:rsid w:val="005D73C2"/>
    <w:rsid w:val="005D7DD6"/>
    <w:rsid w:val="005F2060"/>
    <w:rsid w:val="005F3C8E"/>
    <w:rsid w:val="006038C3"/>
    <w:rsid w:val="006201F8"/>
    <w:rsid w:val="00624F54"/>
    <w:rsid w:val="00625E7F"/>
    <w:rsid w:val="0068154A"/>
    <w:rsid w:val="00693F72"/>
    <w:rsid w:val="00694230"/>
    <w:rsid w:val="006C0B36"/>
    <w:rsid w:val="006C3A17"/>
    <w:rsid w:val="006E1F11"/>
    <w:rsid w:val="006F6E58"/>
    <w:rsid w:val="0074077C"/>
    <w:rsid w:val="00752A1F"/>
    <w:rsid w:val="007708E4"/>
    <w:rsid w:val="0077782D"/>
    <w:rsid w:val="00796522"/>
    <w:rsid w:val="007B7406"/>
    <w:rsid w:val="007B742F"/>
    <w:rsid w:val="007B7478"/>
    <w:rsid w:val="007C62A8"/>
    <w:rsid w:val="007D1C65"/>
    <w:rsid w:val="007D5C21"/>
    <w:rsid w:val="007D6754"/>
    <w:rsid w:val="007E0CCE"/>
    <w:rsid w:val="007E321C"/>
    <w:rsid w:val="007E44E8"/>
    <w:rsid w:val="007F3E52"/>
    <w:rsid w:val="007F4C81"/>
    <w:rsid w:val="00817F09"/>
    <w:rsid w:val="0084035B"/>
    <w:rsid w:val="00847D0F"/>
    <w:rsid w:val="00856566"/>
    <w:rsid w:val="008670DC"/>
    <w:rsid w:val="00891792"/>
    <w:rsid w:val="008A06C5"/>
    <w:rsid w:val="008A199B"/>
    <w:rsid w:val="008B5813"/>
    <w:rsid w:val="008E702B"/>
    <w:rsid w:val="00924296"/>
    <w:rsid w:val="00965E38"/>
    <w:rsid w:val="009771D5"/>
    <w:rsid w:val="009800D3"/>
    <w:rsid w:val="00995BF5"/>
    <w:rsid w:val="009A0DE5"/>
    <w:rsid w:val="009A11F8"/>
    <w:rsid w:val="009B176F"/>
    <w:rsid w:val="009B2861"/>
    <w:rsid w:val="009E62CF"/>
    <w:rsid w:val="009F083B"/>
    <w:rsid w:val="009F4263"/>
    <w:rsid w:val="009F5F7C"/>
    <w:rsid w:val="00A01A88"/>
    <w:rsid w:val="00A135B3"/>
    <w:rsid w:val="00A141BF"/>
    <w:rsid w:val="00A156BF"/>
    <w:rsid w:val="00A240F9"/>
    <w:rsid w:val="00A25B7B"/>
    <w:rsid w:val="00A330F6"/>
    <w:rsid w:val="00A35528"/>
    <w:rsid w:val="00A45A40"/>
    <w:rsid w:val="00A4705B"/>
    <w:rsid w:val="00A5207F"/>
    <w:rsid w:val="00A54CE6"/>
    <w:rsid w:val="00A57C22"/>
    <w:rsid w:val="00A73EB1"/>
    <w:rsid w:val="00A80ACC"/>
    <w:rsid w:val="00A82EDE"/>
    <w:rsid w:val="00AB2C6B"/>
    <w:rsid w:val="00AB354F"/>
    <w:rsid w:val="00AB453F"/>
    <w:rsid w:val="00AD36FA"/>
    <w:rsid w:val="00AE1516"/>
    <w:rsid w:val="00AE1CEC"/>
    <w:rsid w:val="00AF735B"/>
    <w:rsid w:val="00B06E2B"/>
    <w:rsid w:val="00B22B0B"/>
    <w:rsid w:val="00B306E9"/>
    <w:rsid w:val="00B307E1"/>
    <w:rsid w:val="00B35323"/>
    <w:rsid w:val="00B5274D"/>
    <w:rsid w:val="00B63538"/>
    <w:rsid w:val="00B82CEC"/>
    <w:rsid w:val="00B876E3"/>
    <w:rsid w:val="00B91AAF"/>
    <w:rsid w:val="00B97B31"/>
    <w:rsid w:val="00BA3D63"/>
    <w:rsid w:val="00BC2536"/>
    <w:rsid w:val="00BC5C5E"/>
    <w:rsid w:val="00BC6D99"/>
    <w:rsid w:val="00BE0277"/>
    <w:rsid w:val="00BF33EC"/>
    <w:rsid w:val="00C0119B"/>
    <w:rsid w:val="00C1164F"/>
    <w:rsid w:val="00C164C3"/>
    <w:rsid w:val="00C17E07"/>
    <w:rsid w:val="00C21B14"/>
    <w:rsid w:val="00C51373"/>
    <w:rsid w:val="00C5195C"/>
    <w:rsid w:val="00C66968"/>
    <w:rsid w:val="00C673A3"/>
    <w:rsid w:val="00C70A86"/>
    <w:rsid w:val="00C84124"/>
    <w:rsid w:val="00C905DB"/>
    <w:rsid w:val="00CA2419"/>
    <w:rsid w:val="00CB0EEA"/>
    <w:rsid w:val="00CB1938"/>
    <w:rsid w:val="00CB7874"/>
    <w:rsid w:val="00CC0512"/>
    <w:rsid w:val="00CD74B2"/>
    <w:rsid w:val="00CE173F"/>
    <w:rsid w:val="00CE2246"/>
    <w:rsid w:val="00CE77EF"/>
    <w:rsid w:val="00D20623"/>
    <w:rsid w:val="00D210D4"/>
    <w:rsid w:val="00D632CD"/>
    <w:rsid w:val="00D661CD"/>
    <w:rsid w:val="00D66B0A"/>
    <w:rsid w:val="00D7565D"/>
    <w:rsid w:val="00D815C6"/>
    <w:rsid w:val="00D84A0D"/>
    <w:rsid w:val="00D91516"/>
    <w:rsid w:val="00D97977"/>
    <w:rsid w:val="00DA1E52"/>
    <w:rsid w:val="00DA3E5B"/>
    <w:rsid w:val="00DB13CE"/>
    <w:rsid w:val="00DB34A0"/>
    <w:rsid w:val="00DB3E88"/>
    <w:rsid w:val="00DE2CED"/>
    <w:rsid w:val="00DE331E"/>
    <w:rsid w:val="00DF7A12"/>
    <w:rsid w:val="00E05B58"/>
    <w:rsid w:val="00E14DD3"/>
    <w:rsid w:val="00E3192E"/>
    <w:rsid w:val="00E45442"/>
    <w:rsid w:val="00E60F41"/>
    <w:rsid w:val="00E6656C"/>
    <w:rsid w:val="00E675AA"/>
    <w:rsid w:val="00E84AE3"/>
    <w:rsid w:val="00E915BA"/>
    <w:rsid w:val="00EA2911"/>
    <w:rsid w:val="00EA58F7"/>
    <w:rsid w:val="00EA5D55"/>
    <w:rsid w:val="00EA69F6"/>
    <w:rsid w:val="00EB022D"/>
    <w:rsid w:val="00ED536E"/>
    <w:rsid w:val="00EE0F39"/>
    <w:rsid w:val="00EE2533"/>
    <w:rsid w:val="00EE60A4"/>
    <w:rsid w:val="00EF55A1"/>
    <w:rsid w:val="00F03DFB"/>
    <w:rsid w:val="00F264AE"/>
    <w:rsid w:val="00F26924"/>
    <w:rsid w:val="00F335E3"/>
    <w:rsid w:val="00F50250"/>
    <w:rsid w:val="00F84F27"/>
    <w:rsid w:val="00F91609"/>
    <w:rsid w:val="00FA0D51"/>
    <w:rsid w:val="00FC1F46"/>
    <w:rsid w:val="00FC3037"/>
    <w:rsid w:val="00FD019C"/>
    <w:rsid w:val="00FD0AD1"/>
    <w:rsid w:val="00FD13EA"/>
    <w:rsid w:val="00FF3C62"/>
    <w:rsid w:val="00FF3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A40A"/>
  <w15:docId w15:val="{1C68F2A4-D9B7-4E84-9073-8E05BB19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12D0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9151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9151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91516"/>
    <w:rPr>
      <w:vertAlign w:val="superscript"/>
    </w:rPr>
  </w:style>
  <w:style w:type="paragraph" w:styleId="a8">
    <w:name w:val="No Spacing"/>
    <w:uiPriority w:val="1"/>
    <w:qFormat/>
    <w:rsid w:val="00BF33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ADE0-BF5E-44E2-A6F5-77CAC4B4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tcheruhinairina@outlook.com</cp:lastModifiedBy>
  <cp:revision>35</cp:revision>
  <dcterms:created xsi:type="dcterms:W3CDTF">2023-08-21T05:53:00Z</dcterms:created>
  <dcterms:modified xsi:type="dcterms:W3CDTF">2023-10-07T17:30:00Z</dcterms:modified>
</cp:coreProperties>
</file>